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89" w:rsidRDefault="005E5C89" w:rsidP="009957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01D83" w:rsidRPr="005A2E12" w:rsidRDefault="00601D83" w:rsidP="00601D83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5A2E12">
        <w:rPr>
          <w:b/>
          <w:color w:val="auto"/>
          <w:sz w:val="22"/>
          <w:szCs w:val="22"/>
        </w:rPr>
        <w:t>ANEXO II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5"/>
        <w:jc w:val="both"/>
        <w:rPr>
          <w:rFonts w:ascii="Arial" w:hAnsi="Arial" w:cs="Arial"/>
          <w:sz w:val="22"/>
          <w:szCs w:val="22"/>
        </w:rPr>
      </w:pPr>
      <w:proofErr w:type="gramStart"/>
      <w:r w:rsidRPr="005A2E12">
        <w:rPr>
          <w:rFonts w:ascii="Arial" w:hAnsi="Arial" w:cs="Arial"/>
          <w:sz w:val="22"/>
          <w:szCs w:val="22"/>
        </w:rPr>
        <w:t>D./</w:t>
      </w:r>
      <w:proofErr w:type="gramEnd"/>
      <w:r w:rsidRPr="005A2E12">
        <w:rPr>
          <w:rFonts w:ascii="Arial" w:hAnsi="Arial" w:cs="Arial"/>
          <w:sz w:val="22"/>
          <w:szCs w:val="22"/>
        </w:rPr>
        <w:t>Da.  …………………………………………………………………………....................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5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DNI.  ………………………………     Correo </w:t>
      </w:r>
      <w:proofErr w:type="gramStart"/>
      <w:r w:rsidRPr="005A2E12">
        <w:rPr>
          <w:rFonts w:ascii="Arial" w:hAnsi="Arial" w:cs="Arial"/>
          <w:sz w:val="22"/>
          <w:szCs w:val="22"/>
        </w:rPr>
        <w:t>electrónico  …</w:t>
      </w:r>
      <w:proofErr w:type="gramEnd"/>
      <w:r w:rsidRPr="005A2E12">
        <w:rPr>
          <w:rFonts w:ascii="Arial" w:hAnsi="Arial" w:cs="Arial"/>
          <w:sz w:val="22"/>
          <w:szCs w:val="22"/>
        </w:rPr>
        <w:t>……………………………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5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Profesor del </w:t>
      </w:r>
      <w:proofErr w:type="gramStart"/>
      <w:r w:rsidRPr="005A2E12">
        <w:rPr>
          <w:rFonts w:ascii="Arial" w:hAnsi="Arial" w:cs="Arial"/>
          <w:sz w:val="22"/>
          <w:szCs w:val="22"/>
        </w:rPr>
        <w:t>Departamento …</w:t>
      </w:r>
      <w:proofErr w:type="gramEnd"/>
      <w:r w:rsidRPr="005A2E12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4"/>
        <w:jc w:val="both"/>
        <w:rPr>
          <w:rFonts w:ascii="Arial" w:hAnsi="Arial" w:cs="Arial"/>
          <w:sz w:val="22"/>
          <w:szCs w:val="22"/>
        </w:rPr>
      </w:pPr>
      <w:proofErr w:type="gramStart"/>
      <w:r w:rsidRPr="005A2E12">
        <w:rPr>
          <w:rFonts w:ascii="Arial" w:hAnsi="Arial" w:cs="Arial"/>
          <w:sz w:val="22"/>
          <w:szCs w:val="22"/>
        </w:rPr>
        <w:t>con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actividad docente en las asignaturas: 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4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………………………………………………………...……………………………………….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4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……..……………………………………………………………………………………...……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5"/>
        <w:jc w:val="both"/>
        <w:rPr>
          <w:rFonts w:ascii="Arial" w:hAnsi="Arial" w:cs="Arial"/>
          <w:sz w:val="22"/>
          <w:szCs w:val="22"/>
        </w:rPr>
      </w:pPr>
      <w:proofErr w:type="gramStart"/>
      <w:r w:rsidRPr="005A2E12">
        <w:rPr>
          <w:rFonts w:ascii="Arial" w:hAnsi="Arial" w:cs="Arial"/>
          <w:sz w:val="22"/>
          <w:szCs w:val="22"/>
        </w:rPr>
        <w:t>D./</w:t>
      </w:r>
      <w:proofErr w:type="gramEnd"/>
      <w:r w:rsidRPr="005A2E12">
        <w:rPr>
          <w:rFonts w:ascii="Arial" w:hAnsi="Arial" w:cs="Arial"/>
          <w:sz w:val="22"/>
          <w:szCs w:val="22"/>
        </w:rPr>
        <w:t>Da.  …………………………………………………………………………....................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5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DNI.  ………………………………     Correo </w:t>
      </w:r>
      <w:proofErr w:type="gramStart"/>
      <w:r w:rsidRPr="005A2E12">
        <w:rPr>
          <w:rFonts w:ascii="Arial" w:hAnsi="Arial" w:cs="Arial"/>
          <w:sz w:val="22"/>
          <w:szCs w:val="22"/>
        </w:rPr>
        <w:t>electrónico  …</w:t>
      </w:r>
      <w:proofErr w:type="gramEnd"/>
      <w:r w:rsidRPr="005A2E12">
        <w:rPr>
          <w:rFonts w:ascii="Arial" w:hAnsi="Arial" w:cs="Arial"/>
          <w:sz w:val="22"/>
          <w:szCs w:val="22"/>
        </w:rPr>
        <w:t>……………………………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5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Profesor del </w:t>
      </w:r>
      <w:proofErr w:type="gramStart"/>
      <w:r w:rsidRPr="005A2E12">
        <w:rPr>
          <w:rFonts w:ascii="Arial" w:hAnsi="Arial" w:cs="Arial"/>
          <w:sz w:val="22"/>
          <w:szCs w:val="22"/>
        </w:rPr>
        <w:t>Departamento …</w:t>
      </w:r>
      <w:proofErr w:type="gramEnd"/>
      <w:r w:rsidRPr="005A2E12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4"/>
        <w:jc w:val="both"/>
        <w:rPr>
          <w:rFonts w:ascii="Arial" w:hAnsi="Arial" w:cs="Arial"/>
          <w:sz w:val="22"/>
          <w:szCs w:val="22"/>
        </w:rPr>
      </w:pPr>
      <w:proofErr w:type="gramStart"/>
      <w:r w:rsidRPr="005A2E12">
        <w:rPr>
          <w:rFonts w:ascii="Arial" w:hAnsi="Arial" w:cs="Arial"/>
          <w:sz w:val="22"/>
          <w:szCs w:val="22"/>
        </w:rPr>
        <w:t>con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actividad docente en las asignaturas: 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4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………………………………………………………...……………………………………….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4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……..……………………………………………………………………………………...……</w:t>
      </w:r>
    </w:p>
    <w:p w:rsidR="00601D83" w:rsidRPr="005A2E12" w:rsidRDefault="00601D83" w:rsidP="00601D83">
      <w:pPr>
        <w:autoSpaceDE w:val="0"/>
        <w:autoSpaceDN w:val="0"/>
        <w:adjustRightInd w:val="0"/>
        <w:spacing w:line="360" w:lineRule="atLeast"/>
        <w:ind w:right="44"/>
        <w:jc w:val="both"/>
        <w:rPr>
          <w:rFonts w:ascii="Arial" w:hAnsi="Arial" w:cs="Arial"/>
          <w:sz w:val="22"/>
          <w:szCs w:val="22"/>
        </w:rPr>
      </w:pPr>
    </w:p>
    <w:p w:rsidR="00CF692C" w:rsidRPr="005A2E12" w:rsidRDefault="00CF692C" w:rsidP="00CF692C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b/>
          <w:bCs/>
          <w:sz w:val="22"/>
          <w:szCs w:val="22"/>
        </w:rPr>
        <w:t>DECLARA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5A2E12">
        <w:rPr>
          <w:rFonts w:ascii="Arial" w:hAnsi="Arial" w:cs="Arial"/>
          <w:sz w:val="22"/>
          <w:szCs w:val="22"/>
        </w:rPr>
        <w:t xml:space="preserve"> que:</w:t>
      </w:r>
    </w:p>
    <w:p w:rsidR="00CF692C" w:rsidRPr="005A2E12" w:rsidRDefault="00CF692C" w:rsidP="00CF692C">
      <w:pPr>
        <w:tabs>
          <w:tab w:val="left" w:pos="720"/>
        </w:tabs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CF692C" w:rsidRDefault="00CF692C" w:rsidP="00CF692C">
      <w:pPr>
        <w:spacing w:before="75" w:line="360" w:lineRule="auto"/>
        <w:ind w:right="-23"/>
        <w:jc w:val="both"/>
        <w:rPr>
          <w:rFonts w:ascii="Arial" w:hAnsi="Arial" w:cs="Arial"/>
          <w:w w:val="102"/>
          <w:position w:val="-1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5A2E12">
        <w:rPr>
          <w:rFonts w:ascii="Arial" w:hAnsi="Arial" w:cs="Arial"/>
          <w:sz w:val="22"/>
          <w:szCs w:val="22"/>
        </w:rPr>
        <w:t>Conoce</w:t>
      </w:r>
      <w:r>
        <w:rPr>
          <w:rFonts w:ascii="Arial" w:hAnsi="Arial" w:cs="Arial"/>
          <w:sz w:val="22"/>
          <w:szCs w:val="22"/>
        </w:rPr>
        <w:t>n</w:t>
      </w:r>
      <w:r w:rsidRPr="005A2E12">
        <w:rPr>
          <w:rFonts w:ascii="Arial" w:hAnsi="Arial" w:cs="Arial"/>
          <w:sz w:val="22"/>
          <w:szCs w:val="22"/>
        </w:rPr>
        <w:t xml:space="preserve"> y acepta los términos establecidos en el </w:t>
      </w:r>
      <w:r w:rsidRPr="005A2E12">
        <w:rPr>
          <w:rFonts w:ascii="Arial" w:hAnsi="Arial" w:cs="Arial"/>
          <w:i/>
          <w:sz w:val="22"/>
          <w:szCs w:val="22"/>
        </w:rPr>
        <w:t xml:space="preserve">Programa de medidas de impulso y reconocimiento a la actividad docente realizada en lengua inglesa por profesorado de la UMH </w:t>
      </w:r>
      <w:r w:rsidRPr="005A2E12">
        <w:rPr>
          <w:rFonts w:ascii="Arial" w:hAnsi="Arial" w:cs="Arial"/>
          <w:w w:val="102"/>
          <w:position w:val="-1"/>
          <w:sz w:val="22"/>
          <w:szCs w:val="22"/>
        </w:rPr>
        <w:t xml:space="preserve">y </w:t>
      </w:r>
    </w:p>
    <w:p w:rsidR="00CF692C" w:rsidRPr="005A2E12" w:rsidRDefault="00CF692C" w:rsidP="00CF692C">
      <w:pPr>
        <w:spacing w:before="75" w:line="360" w:lineRule="auto"/>
        <w:ind w:right="-23"/>
        <w:jc w:val="both"/>
        <w:rPr>
          <w:rFonts w:ascii="Arial" w:hAnsi="Arial" w:cs="Arial"/>
          <w:w w:val="102"/>
          <w:position w:val="-1"/>
          <w:sz w:val="22"/>
          <w:szCs w:val="22"/>
        </w:rPr>
      </w:pPr>
      <w:r w:rsidRPr="005A2E12">
        <w:rPr>
          <w:rFonts w:ascii="Arial" w:hAnsi="Arial" w:cs="Arial"/>
          <w:w w:val="102"/>
          <w:position w:val="-1"/>
          <w:sz w:val="22"/>
          <w:szCs w:val="22"/>
        </w:rPr>
        <w:t xml:space="preserve"> </w:t>
      </w:r>
      <w:r w:rsidRPr="005A2E12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Disponen de un dominio de la lengua inglesa adecuado para impartir docencia en inglés sin perjuicio de la calidad docente.</w:t>
      </w:r>
    </w:p>
    <w:p w:rsidR="00CF692C" w:rsidRPr="005A2E12" w:rsidRDefault="00CF692C" w:rsidP="00CF692C">
      <w:pPr>
        <w:tabs>
          <w:tab w:val="left" w:pos="720"/>
        </w:tabs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</w:p>
    <w:p w:rsidR="00CF692C" w:rsidRPr="005A2E12" w:rsidRDefault="00CF692C" w:rsidP="00CF692C">
      <w:pPr>
        <w:autoSpaceDE w:val="0"/>
        <w:autoSpaceDN w:val="0"/>
        <w:adjustRightInd w:val="0"/>
        <w:spacing w:line="36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A2E12">
        <w:rPr>
          <w:rFonts w:ascii="Arial" w:hAnsi="Arial" w:cs="Arial"/>
          <w:b/>
          <w:bCs/>
          <w:sz w:val="22"/>
          <w:szCs w:val="22"/>
        </w:rPr>
        <w:t>SOLICITA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5A2E12">
        <w:rPr>
          <w:rFonts w:ascii="Arial" w:hAnsi="Arial" w:cs="Arial"/>
          <w:b/>
          <w:bCs/>
          <w:sz w:val="22"/>
          <w:szCs w:val="22"/>
        </w:rPr>
        <w:t>:</w:t>
      </w:r>
    </w:p>
    <w:p w:rsidR="00CF692C" w:rsidRDefault="00CF692C" w:rsidP="00CF692C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Que le</w:t>
      </w:r>
      <w:r>
        <w:rPr>
          <w:rFonts w:ascii="Arial" w:hAnsi="Arial" w:cs="Arial"/>
          <w:sz w:val="22"/>
          <w:szCs w:val="22"/>
        </w:rPr>
        <w:t>s</w:t>
      </w:r>
      <w:r w:rsidRPr="005A2E12">
        <w:rPr>
          <w:rFonts w:ascii="Arial" w:hAnsi="Arial" w:cs="Arial"/>
          <w:sz w:val="22"/>
          <w:szCs w:val="22"/>
        </w:rPr>
        <w:t xml:space="preserve"> sea reconocida la actividad docente que se desarrolla en lengua inglesa en la asignatura/</w:t>
      </w:r>
      <w:proofErr w:type="gramStart"/>
      <w:r w:rsidRPr="005A2E12">
        <w:rPr>
          <w:rFonts w:ascii="Arial" w:hAnsi="Arial" w:cs="Arial"/>
          <w:sz w:val="22"/>
          <w:szCs w:val="22"/>
        </w:rPr>
        <w:t>s 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</w:t>
      </w:r>
    </w:p>
    <w:p w:rsidR="00CF692C" w:rsidRDefault="00CF692C" w:rsidP="00CF692C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(</w:t>
      </w:r>
      <w:proofErr w:type="gramStart"/>
      <w:r w:rsidRPr="005A2E12">
        <w:rPr>
          <w:rFonts w:ascii="Arial" w:hAnsi="Arial" w:cs="Arial"/>
          <w:sz w:val="22"/>
          <w:szCs w:val="22"/>
        </w:rPr>
        <w:t>indicar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el/los código/s de la/s asignatura/s y Titulación/es) </w:t>
      </w:r>
      <w:r>
        <w:rPr>
          <w:rFonts w:ascii="Arial" w:hAnsi="Arial" w:cs="Arial"/>
          <w:sz w:val="22"/>
          <w:szCs w:val="22"/>
        </w:rPr>
        <w:t>c</w:t>
      </w:r>
      <w:r w:rsidRPr="005A2E12">
        <w:rPr>
          <w:rFonts w:ascii="Arial" w:hAnsi="Arial" w:cs="Arial"/>
          <w:sz w:val="22"/>
          <w:szCs w:val="22"/>
        </w:rPr>
        <w:t xml:space="preserve">omo </w:t>
      </w:r>
      <w:r w:rsidRPr="005A2E12">
        <w:rPr>
          <w:rFonts w:ascii="Arial" w:hAnsi="Arial" w:cs="Arial"/>
          <w:sz w:val="22"/>
          <w:szCs w:val="22"/>
          <w:bdr w:val="single" w:sz="4" w:space="0" w:color="auto"/>
          <w:lang w:val="es-ES_tradnl"/>
        </w:rPr>
        <w:t xml:space="preserve">       </w:t>
      </w:r>
      <w:r>
        <w:rPr>
          <w:rFonts w:ascii="Arial" w:hAnsi="Arial" w:cs="Arial"/>
          <w:sz w:val="22"/>
          <w:szCs w:val="22"/>
          <w:bdr w:val="single" w:sz="4" w:space="0" w:color="auto"/>
          <w:lang w:val="es-ES_tradnl"/>
        </w:rPr>
        <w:t xml:space="preserve"> </w:t>
      </w:r>
      <w:r w:rsidRPr="005A2E12">
        <w:rPr>
          <w:rFonts w:ascii="Arial" w:hAnsi="Arial" w:cs="Arial"/>
          <w:sz w:val="22"/>
          <w:szCs w:val="22"/>
        </w:rPr>
        <w:t>créditos.</w:t>
      </w:r>
    </w:p>
    <w:p w:rsidR="00601D83" w:rsidRPr="005A2E12" w:rsidRDefault="00601D83" w:rsidP="00601D83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</w:p>
    <w:p w:rsidR="00601D83" w:rsidRPr="005A2E12" w:rsidRDefault="00601D83" w:rsidP="00601D83">
      <w:pPr>
        <w:autoSpaceDE w:val="0"/>
        <w:autoSpaceDN w:val="0"/>
        <w:adjustRightInd w:val="0"/>
        <w:ind w:right="44"/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5A2E12">
        <w:rPr>
          <w:rFonts w:ascii="Arial" w:hAnsi="Arial" w:cs="Arial"/>
          <w:sz w:val="22"/>
          <w:szCs w:val="22"/>
        </w:rPr>
        <w:t>En .......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a …... de  ……………………  de 20...</w:t>
      </w:r>
    </w:p>
    <w:p w:rsidR="00601D83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983AC3" w:rsidRDefault="00983AC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983AC3" w:rsidRDefault="00983AC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983AC3" w:rsidRDefault="00983AC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983AC3" w:rsidRPr="005A2E12" w:rsidRDefault="00983AC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601D83" w:rsidRPr="005A2E12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Fdo.</w:t>
      </w:r>
      <w:proofErr w:type="gramStart"/>
      <w:r w:rsidRPr="005A2E12">
        <w:rPr>
          <w:rFonts w:ascii="Arial" w:hAnsi="Arial" w:cs="Arial"/>
          <w:sz w:val="22"/>
          <w:szCs w:val="22"/>
        </w:rPr>
        <w:t>:  …</w:t>
      </w:r>
      <w:proofErr w:type="gramEnd"/>
      <w:r w:rsidRPr="005A2E12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 xml:space="preserve">   Fdo.: ……………………….</w:t>
      </w:r>
    </w:p>
    <w:p w:rsidR="00601D83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601D83" w:rsidRPr="005A2E12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(</w:t>
      </w:r>
      <w:proofErr w:type="gramStart"/>
      <w:r w:rsidRPr="005A2E12">
        <w:rPr>
          <w:rFonts w:ascii="Arial" w:hAnsi="Arial" w:cs="Arial"/>
          <w:sz w:val="22"/>
          <w:szCs w:val="22"/>
        </w:rPr>
        <w:t>una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firma por cada profesor)</w:t>
      </w:r>
    </w:p>
    <w:p w:rsidR="00601D83" w:rsidRPr="005A2E12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601D83" w:rsidRPr="005A2E12" w:rsidRDefault="00601D83" w:rsidP="00601D8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E12">
        <w:rPr>
          <w:rFonts w:ascii="Arial" w:hAnsi="Arial" w:cs="Arial"/>
          <w:b/>
          <w:sz w:val="22"/>
          <w:szCs w:val="22"/>
          <w:u w:val="single"/>
        </w:rPr>
        <w:t>ASIGNATURA PARA LA QUE SE SOLICITA AYUDA/RECONOCIMIENTO</w:t>
      </w:r>
    </w:p>
    <w:p w:rsidR="00601D83" w:rsidRPr="00154BF6" w:rsidRDefault="00601D83" w:rsidP="00601D83">
      <w:pPr>
        <w:spacing w:line="360" w:lineRule="atLeast"/>
        <w:jc w:val="center"/>
        <w:rPr>
          <w:rFonts w:ascii="Arial" w:hAnsi="Arial" w:cs="Arial"/>
          <w:i/>
          <w:sz w:val="18"/>
          <w:szCs w:val="18"/>
        </w:rPr>
      </w:pPr>
      <w:r w:rsidRPr="00154BF6">
        <w:rPr>
          <w:rFonts w:ascii="Arial" w:hAnsi="Arial" w:cs="Arial"/>
          <w:i/>
          <w:sz w:val="18"/>
          <w:szCs w:val="18"/>
        </w:rPr>
        <w:t>(Utilícese una hoja como esta para cada asignatura que se imparta en lengua inglesa)</w:t>
      </w:r>
    </w:p>
    <w:p w:rsidR="00601D83" w:rsidRPr="005A2E12" w:rsidRDefault="00601D83" w:rsidP="00601D83">
      <w:pPr>
        <w:spacing w:line="360" w:lineRule="atLeast"/>
        <w:outlineLvl w:val="0"/>
        <w:rPr>
          <w:rFonts w:ascii="Arial" w:hAnsi="Arial" w:cs="Arial"/>
          <w:i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Nombre de la asignatura: …………………………………………………………</w:t>
      </w:r>
    </w:p>
    <w:p w:rsidR="00601D83" w:rsidRPr="005A2E12" w:rsidRDefault="00601D83" w:rsidP="00601D83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Código de la asignatura………………………………………………………….</w:t>
      </w:r>
    </w:p>
    <w:p w:rsidR="00601D83" w:rsidRPr="005A2E12" w:rsidRDefault="00601D83" w:rsidP="00601D83">
      <w:pPr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Nº de grupos: ……</w:t>
      </w:r>
    </w:p>
    <w:p w:rsidR="00601D83" w:rsidRPr="005A2E12" w:rsidRDefault="00601D83" w:rsidP="00601D83">
      <w:pPr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Carácter de la Asignatura: </w:t>
      </w:r>
    </w:p>
    <w:p w:rsidR="00601D83" w:rsidRPr="005A2E12" w:rsidRDefault="00601D83" w:rsidP="00601D83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Optativa Titulaciones a extinguir.   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Nº Alumnos que se admiten en ella: …………………………….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Periodo de impartición previsto:</w:t>
      </w: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1º Semestre  </w:t>
      </w: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2º Semestre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Profesor/es que la impartirán </w:t>
      </w:r>
      <w:r>
        <w:rPr>
          <w:rFonts w:ascii="Arial" w:hAnsi="Arial" w:cs="Arial"/>
          <w:sz w:val="22"/>
          <w:szCs w:val="22"/>
        </w:rPr>
        <w:t xml:space="preserve">la asignatura </w:t>
      </w:r>
      <w:r w:rsidRPr="005A2E12">
        <w:rPr>
          <w:rFonts w:ascii="Arial" w:hAnsi="Arial" w:cs="Arial"/>
          <w:sz w:val="22"/>
          <w:szCs w:val="22"/>
        </w:rPr>
        <w:t>en inglés:</w:t>
      </w:r>
    </w:p>
    <w:p w:rsidR="00601D83" w:rsidRPr="005A2E12" w:rsidRDefault="00601D83" w:rsidP="00601D83">
      <w:pPr>
        <w:spacing w:line="36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      D/Dª. …………………………………………Horas impartidas:</w:t>
      </w:r>
    </w:p>
    <w:p w:rsidR="00601D83" w:rsidRPr="005A2E12" w:rsidRDefault="00601D83" w:rsidP="00601D83">
      <w:pPr>
        <w:spacing w:line="36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      D/Dª. …………………………………………Horas impartidas:</w:t>
      </w:r>
    </w:p>
    <w:p w:rsidR="00601D83" w:rsidRPr="005A2E12" w:rsidRDefault="00601D83" w:rsidP="00601D83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Optativa d</w:t>
      </w:r>
      <w:r w:rsidR="00CF692C">
        <w:rPr>
          <w:rFonts w:ascii="Arial" w:hAnsi="Arial" w:cs="Arial"/>
          <w:sz w:val="22"/>
          <w:szCs w:val="22"/>
        </w:rPr>
        <w:t>e Grado</w:t>
      </w:r>
      <w:r w:rsidRPr="005A2E12">
        <w:rPr>
          <w:rFonts w:ascii="Arial" w:hAnsi="Arial" w:cs="Arial"/>
          <w:sz w:val="22"/>
          <w:szCs w:val="22"/>
        </w:rPr>
        <w:t xml:space="preserve">.   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Nº Alumnos que se admiten en ella: …………………………….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Periodo de impartición previsto:</w:t>
      </w: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1º Semestre  </w:t>
      </w: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2º Semestre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Profesor/es que la  impartirán </w:t>
      </w:r>
      <w:r>
        <w:rPr>
          <w:rFonts w:ascii="Arial" w:hAnsi="Arial" w:cs="Arial"/>
          <w:sz w:val="22"/>
          <w:szCs w:val="22"/>
        </w:rPr>
        <w:t xml:space="preserve">la asignatura </w:t>
      </w:r>
      <w:r w:rsidRPr="005A2E12">
        <w:rPr>
          <w:rFonts w:ascii="Arial" w:hAnsi="Arial" w:cs="Arial"/>
          <w:sz w:val="22"/>
          <w:szCs w:val="22"/>
        </w:rPr>
        <w:t>en inglés:</w:t>
      </w:r>
    </w:p>
    <w:p w:rsidR="00601D83" w:rsidRPr="005A2E12" w:rsidRDefault="00601D83" w:rsidP="00601D83">
      <w:pPr>
        <w:spacing w:line="36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      D/Dª. …………………………………………Horas impartidas:</w:t>
      </w:r>
    </w:p>
    <w:p w:rsidR="00601D83" w:rsidRPr="005A2E12" w:rsidRDefault="00601D83" w:rsidP="00601D83">
      <w:pPr>
        <w:spacing w:line="36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      D/Dª. …………………………………………Horas impartidas:</w:t>
      </w:r>
    </w:p>
    <w:p w:rsidR="00601D83" w:rsidRPr="005A2E12" w:rsidRDefault="00601D83" w:rsidP="00601D83">
      <w:pPr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Máster universitario al que pertenece: …………………………………</w:t>
      </w:r>
    </w:p>
    <w:p w:rsidR="00601D83" w:rsidRPr="005A2E12" w:rsidRDefault="00601D83" w:rsidP="00601D83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ab/>
        <w:t>Nº Alumnos que se admiten en ella: …………………………………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Periodo de impartición previsto:</w:t>
      </w: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1º Semestre  </w:t>
      </w:r>
      <w:r w:rsidRPr="005A2E12">
        <w:rPr>
          <w:rFonts w:ascii="Arial" w:hAnsi="Arial" w:cs="Arial"/>
          <w:sz w:val="22"/>
          <w:szCs w:val="22"/>
        </w:rPr>
        <w:sym w:font="Wingdings" w:char="F0A8"/>
      </w:r>
      <w:r w:rsidRPr="005A2E12">
        <w:rPr>
          <w:rFonts w:ascii="Arial" w:hAnsi="Arial" w:cs="Arial"/>
          <w:sz w:val="22"/>
          <w:szCs w:val="22"/>
        </w:rPr>
        <w:t xml:space="preserve"> 2º Semestre</w:t>
      </w:r>
    </w:p>
    <w:p w:rsidR="00601D83" w:rsidRPr="005A2E12" w:rsidRDefault="00601D83" w:rsidP="00601D83">
      <w:pPr>
        <w:spacing w:line="360" w:lineRule="atLeast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Profesor/es que la impartirán </w:t>
      </w:r>
      <w:r>
        <w:rPr>
          <w:rFonts w:ascii="Arial" w:hAnsi="Arial" w:cs="Arial"/>
          <w:sz w:val="22"/>
          <w:szCs w:val="22"/>
        </w:rPr>
        <w:t xml:space="preserve">el Master </w:t>
      </w:r>
      <w:r w:rsidRPr="005A2E12">
        <w:rPr>
          <w:rFonts w:ascii="Arial" w:hAnsi="Arial" w:cs="Arial"/>
          <w:sz w:val="22"/>
          <w:szCs w:val="22"/>
        </w:rPr>
        <w:t>en inglés:</w:t>
      </w:r>
    </w:p>
    <w:p w:rsidR="00601D83" w:rsidRPr="005A2E12" w:rsidRDefault="00601D83" w:rsidP="00601D83">
      <w:pPr>
        <w:spacing w:line="36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      D/Dª. …………………………………………Horas impartidas:</w:t>
      </w:r>
    </w:p>
    <w:p w:rsidR="00601D83" w:rsidRPr="005A2E12" w:rsidRDefault="00601D83" w:rsidP="00601D83">
      <w:pPr>
        <w:spacing w:line="36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 xml:space="preserve">      D/Dª. …………………………………………Horas impartidas:</w:t>
      </w:r>
    </w:p>
    <w:p w:rsidR="00983AC3" w:rsidRDefault="00983AC3" w:rsidP="00601D83">
      <w:pPr>
        <w:autoSpaceDE w:val="0"/>
        <w:autoSpaceDN w:val="0"/>
        <w:adjustRightInd w:val="0"/>
        <w:ind w:right="44"/>
        <w:jc w:val="center"/>
        <w:outlineLvl w:val="0"/>
        <w:rPr>
          <w:rFonts w:ascii="Arial" w:hAnsi="Arial" w:cs="Arial"/>
          <w:sz w:val="22"/>
          <w:szCs w:val="22"/>
        </w:rPr>
      </w:pPr>
    </w:p>
    <w:p w:rsidR="00601D83" w:rsidRPr="005A2E12" w:rsidRDefault="00601D83" w:rsidP="00601D83">
      <w:pPr>
        <w:autoSpaceDE w:val="0"/>
        <w:autoSpaceDN w:val="0"/>
        <w:adjustRightInd w:val="0"/>
        <w:ind w:right="44"/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5A2E12">
        <w:rPr>
          <w:rFonts w:ascii="Arial" w:hAnsi="Arial" w:cs="Arial"/>
          <w:sz w:val="22"/>
          <w:szCs w:val="22"/>
        </w:rPr>
        <w:t>En .......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a …... de  ……………………  de 20...</w:t>
      </w:r>
    </w:p>
    <w:p w:rsidR="00601D83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</w:p>
    <w:p w:rsidR="00601D83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01D83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Fdo.</w:t>
      </w:r>
      <w:proofErr w:type="gramStart"/>
      <w:r w:rsidRPr="005A2E12">
        <w:rPr>
          <w:rFonts w:ascii="Arial" w:hAnsi="Arial" w:cs="Arial"/>
          <w:sz w:val="22"/>
          <w:szCs w:val="22"/>
        </w:rPr>
        <w:t>:  …</w:t>
      </w:r>
      <w:proofErr w:type="gramEnd"/>
      <w:r w:rsidRPr="005A2E12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 xml:space="preserve">    </w:t>
      </w:r>
      <w:r w:rsidR="00154BF6">
        <w:rPr>
          <w:rFonts w:ascii="Arial" w:hAnsi="Arial" w:cs="Arial"/>
          <w:sz w:val="22"/>
          <w:szCs w:val="22"/>
        </w:rPr>
        <w:tab/>
      </w:r>
      <w:r w:rsidR="00154B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do.: ……………………….</w:t>
      </w:r>
    </w:p>
    <w:p w:rsidR="00601D83" w:rsidRPr="005A2E12" w:rsidRDefault="00601D83" w:rsidP="00601D83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2"/>
          <w:szCs w:val="22"/>
        </w:rPr>
      </w:pPr>
      <w:r w:rsidRPr="005A2E12">
        <w:rPr>
          <w:rFonts w:ascii="Arial" w:hAnsi="Arial" w:cs="Arial"/>
          <w:sz w:val="22"/>
          <w:szCs w:val="22"/>
        </w:rPr>
        <w:t>(</w:t>
      </w:r>
      <w:proofErr w:type="gramStart"/>
      <w:r w:rsidRPr="005A2E12">
        <w:rPr>
          <w:rFonts w:ascii="Arial" w:hAnsi="Arial" w:cs="Arial"/>
          <w:sz w:val="22"/>
          <w:szCs w:val="22"/>
        </w:rPr>
        <w:t>una</w:t>
      </w:r>
      <w:proofErr w:type="gramEnd"/>
      <w:r w:rsidRPr="005A2E12">
        <w:rPr>
          <w:rFonts w:ascii="Arial" w:hAnsi="Arial" w:cs="Arial"/>
          <w:sz w:val="22"/>
          <w:szCs w:val="22"/>
        </w:rPr>
        <w:t xml:space="preserve"> firma por cada profesor)</w:t>
      </w:r>
    </w:p>
    <w:p w:rsidR="00601D83" w:rsidRPr="005A2E12" w:rsidRDefault="00601D83" w:rsidP="00601D83">
      <w:pPr>
        <w:spacing w:line="360" w:lineRule="atLeast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A2E12">
        <w:rPr>
          <w:rFonts w:ascii="Arial" w:hAnsi="Arial" w:cs="Arial"/>
          <w:b/>
          <w:sz w:val="22"/>
          <w:szCs w:val="22"/>
        </w:rPr>
        <w:t>VºBº</w:t>
      </w:r>
      <w:proofErr w:type="spellEnd"/>
      <w:r w:rsidRPr="005A2E12">
        <w:rPr>
          <w:rFonts w:ascii="Arial" w:hAnsi="Arial" w:cs="Arial"/>
          <w:b/>
          <w:sz w:val="22"/>
          <w:szCs w:val="22"/>
        </w:rPr>
        <w:tab/>
      </w:r>
      <w:r w:rsidRPr="005A2E12">
        <w:rPr>
          <w:rFonts w:ascii="Arial" w:hAnsi="Arial" w:cs="Arial"/>
          <w:b/>
          <w:sz w:val="22"/>
          <w:szCs w:val="22"/>
        </w:rPr>
        <w:tab/>
      </w:r>
      <w:r w:rsidRPr="005A2E12">
        <w:rPr>
          <w:rFonts w:ascii="Arial" w:hAnsi="Arial" w:cs="Arial"/>
          <w:b/>
          <w:sz w:val="22"/>
          <w:szCs w:val="22"/>
        </w:rPr>
        <w:tab/>
      </w:r>
      <w:r w:rsidRPr="005A2E12">
        <w:rPr>
          <w:rFonts w:ascii="Arial" w:hAnsi="Arial" w:cs="Arial"/>
          <w:b/>
          <w:sz w:val="22"/>
          <w:szCs w:val="22"/>
        </w:rPr>
        <w:tab/>
      </w:r>
      <w:r w:rsidR="00983AC3">
        <w:rPr>
          <w:rFonts w:ascii="Arial" w:hAnsi="Arial" w:cs="Arial"/>
          <w:b/>
          <w:sz w:val="22"/>
          <w:szCs w:val="22"/>
        </w:rPr>
        <w:tab/>
      </w:r>
      <w:r w:rsidR="00983AC3">
        <w:rPr>
          <w:rFonts w:ascii="Arial" w:hAnsi="Arial" w:cs="Arial"/>
          <w:b/>
          <w:sz w:val="22"/>
          <w:szCs w:val="22"/>
        </w:rPr>
        <w:tab/>
      </w:r>
      <w:proofErr w:type="spellStart"/>
      <w:r w:rsidRPr="005A2E12">
        <w:rPr>
          <w:rFonts w:ascii="Arial" w:hAnsi="Arial" w:cs="Arial"/>
          <w:b/>
          <w:sz w:val="22"/>
          <w:szCs w:val="22"/>
        </w:rPr>
        <w:t>VºBº</w:t>
      </w:r>
      <w:proofErr w:type="spellEnd"/>
    </w:p>
    <w:p w:rsidR="008E1D49" w:rsidRDefault="008E1D49" w:rsidP="00154BF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</w:p>
    <w:p w:rsidR="008E1D49" w:rsidRDefault="008E1D49" w:rsidP="00154BF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</w:p>
    <w:p w:rsidR="00CF692C" w:rsidRDefault="00CF692C" w:rsidP="00154BF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</w:p>
    <w:p w:rsidR="00CF692C" w:rsidRDefault="00CF692C" w:rsidP="00154BF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</w:p>
    <w:p w:rsidR="00CF692C" w:rsidRDefault="00CF692C" w:rsidP="00154BF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.: El Director de Dept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do.: El Director / Decano del Centro</w:t>
      </w:r>
    </w:p>
    <w:p w:rsidR="00CF692C" w:rsidRDefault="00CF692C" w:rsidP="00154BF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rector de Máster</w:t>
      </w:r>
    </w:p>
    <w:p w:rsidR="008E1D49" w:rsidRDefault="008E1D49" w:rsidP="00154BF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</w:p>
    <w:p w:rsidR="00601D83" w:rsidRPr="005A2E12" w:rsidRDefault="00601D83" w:rsidP="00601D83">
      <w:pPr>
        <w:jc w:val="both"/>
        <w:rPr>
          <w:rFonts w:ascii="Arial" w:hAnsi="Arial" w:cs="Arial"/>
          <w:sz w:val="22"/>
          <w:szCs w:val="22"/>
        </w:rPr>
      </w:pPr>
    </w:p>
    <w:p w:rsidR="009A7E7C" w:rsidRPr="00FE2A11" w:rsidRDefault="009A7E7C" w:rsidP="0007701C">
      <w:pPr>
        <w:jc w:val="center"/>
        <w:rPr>
          <w:rFonts w:ascii="Arial" w:hAnsi="Arial" w:cs="Arial"/>
          <w:sz w:val="16"/>
          <w:szCs w:val="16"/>
          <w:lang w:val="pt-BR"/>
        </w:rPr>
      </w:pPr>
    </w:p>
    <w:sectPr w:rsidR="009A7E7C" w:rsidRPr="00FE2A11" w:rsidSect="009957D9">
      <w:headerReference w:type="default" r:id="rId9"/>
      <w:footerReference w:type="default" r:id="rId10"/>
      <w:pgSz w:w="11906" w:h="16838"/>
      <w:pgMar w:top="1417" w:right="1701" w:bottom="1417" w:left="1701" w:header="708" w:footer="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6" w:rsidRDefault="00357586" w:rsidP="009957D9">
      <w:r>
        <w:separator/>
      </w:r>
    </w:p>
  </w:endnote>
  <w:endnote w:type="continuationSeparator" w:id="0">
    <w:p w:rsidR="00357586" w:rsidRDefault="00357586" w:rsidP="009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86" w:rsidRPr="00983AC3" w:rsidRDefault="00357586" w:rsidP="00983AC3">
    <w:pPr>
      <w:pStyle w:val="Piedepgina"/>
      <w:jc w:val="center"/>
      <w:rPr>
        <w:rFonts w:ascii="Arial" w:hAnsi="Arial" w:cs="Arial"/>
        <w:sz w:val="18"/>
        <w:szCs w:val="18"/>
      </w:rPr>
    </w:pPr>
    <w:r w:rsidRPr="00983AC3">
      <w:rPr>
        <w:rFonts w:ascii="Arial" w:hAnsi="Arial" w:cs="Arial"/>
        <w:sz w:val="18"/>
        <w:szCs w:val="18"/>
      </w:rPr>
      <w:t>VICERRECTORADO DE RELACIONES INTERNACIONALES</w:t>
    </w:r>
  </w:p>
  <w:p w:rsidR="00357586" w:rsidRPr="00983AC3" w:rsidRDefault="00357586" w:rsidP="00983AC3">
    <w:pPr>
      <w:pStyle w:val="Piedepgina"/>
      <w:jc w:val="center"/>
      <w:rPr>
        <w:rFonts w:ascii="Arial" w:hAnsi="Arial" w:cs="Arial"/>
        <w:sz w:val="16"/>
        <w:szCs w:val="16"/>
      </w:rPr>
    </w:pPr>
    <w:r w:rsidRPr="00983AC3">
      <w:rPr>
        <w:rFonts w:ascii="Arial" w:hAnsi="Arial" w:cs="Arial"/>
        <w:sz w:val="16"/>
        <w:szCs w:val="16"/>
      </w:rPr>
      <w:t>Universidad Miguel Hernández de Elche</w:t>
    </w:r>
  </w:p>
  <w:p w:rsidR="00357586" w:rsidRPr="00983AC3" w:rsidRDefault="00357586" w:rsidP="00983AC3">
    <w:pPr>
      <w:pStyle w:val="Piedepgina"/>
      <w:jc w:val="center"/>
      <w:rPr>
        <w:rFonts w:ascii="Arial" w:hAnsi="Arial" w:cs="Arial"/>
        <w:sz w:val="16"/>
        <w:szCs w:val="16"/>
      </w:rPr>
    </w:pPr>
    <w:r w:rsidRPr="00983AC3">
      <w:rPr>
        <w:rFonts w:ascii="Arial" w:hAnsi="Arial" w:cs="Arial"/>
        <w:sz w:val="16"/>
        <w:szCs w:val="16"/>
      </w:rPr>
      <w:t>Edificio de Rectorado y Consejo Social</w:t>
    </w:r>
  </w:p>
  <w:p w:rsidR="00357586" w:rsidRPr="00983AC3" w:rsidRDefault="00357586" w:rsidP="00983AC3">
    <w:pPr>
      <w:pStyle w:val="Piedepgina"/>
      <w:jc w:val="center"/>
      <w:rPr>
        <w:rFonts w:ascii="Arial" w:hAnsi="Arial" w:cs="Arial"/>
        <w:sz w:val="16"/>
        <w:szCs w:val="16"/>
      </w:rPr>
    </w:pPr>
    <w:r w:rsidRPr="00983AC3">
      <w:rPr>
        <w:rFonts w:ascii="Arial" w:hAnsi="Arial" w:cs="Arial"/>
        <w:sz w:val="16"/>
        <w:szCs w:val="16"/>
      </w:rPr>
      <w:t>Avenida de la Universidad, s/n – 03202 Elche (España)</w:t>
    </w:r>
  </w:p>
  <w:p w:rsidR="00357586" w:rsidRPr="00983AC3" w:rsidRDefault="00357586" w:rsidP="00983AC3">
    <w:pPr>
      <w:pStyle w:val="Piedepgina"/>
      <w:jc w:val="center"/>
      <w:rPr>
        <w:rFonts w:ascii="Arial" w:hAnsi="Arial" w:cs="Arial"/>
        <w:sz w:val="16"/>
        <w:szCs w:val="16"/>
      </w:rPr>
    </w:pPr>
    <w:r w:rsidRPr="00983AC3">
      <w:rPr>
        <w:rFonts w:ascii="Arial" w:hAnsi="Arial" w:cs="Arial"/>
        <w:sz w:val="16"/>
        <w:szCs w:val="16"/>
      </w:rPr>
      <w:t>Teléfono: 966 658 522 – Fax: 966 658 705</w:t>
    </w:r>
    <w:r>
      <w:rPr>
        <w:rFonts w:ascii="Arial" w:hAnsi="Arial" w:cs="Arial"/>
        <w:sz w:val="16"/>
        <w:szCs w:val="16"/>
      </w:rPr>
      <w:t xml:space="preserve"> - </w:t>
    </w:r>
    <w:r w:rsidRPr="00983AC3">
      <w:rPr>
        <w:rFonts w:ascii="Arial" w:hAnsi="Arial" w:cs="Arial"/>
        <w:sz w:val="16"/>
        <w:szCs w:val="16"/>
      </w:rPr>
      <w:t xml:space="preserve">E-mail: </w:t>
    </w:r>
    <w:hyperlink r:id="rId1" w:history="1">
      <w:r w:rsidRPr="00983AC3">
        <w:rPr>
          <w:rStyle w:val="Hipervnculo"/>
          <w:rFonts w:ascii="Arial" w:hAnsi="Arial" w:cs="Arial"/>
          <w:sz w:val="16"/>
          <w:szCs w:val="16"/>
        </w:rPr>
        <w:t>vdo.relinter@umh.es</w:t>
      </w:r>
    </w:hyperlink>
    <w:r w:rsidRPr="00983AC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6" w:rsidRDefault="00357586" w:rsidP="009957D9">
      <w:r>
        <w:separator/>
      </w:r>
    </w:p>
  </w:footnote>
  <w:footnote w:type="continuationSeparator" w:id="0">
    <w:p w:rsidR="00357586" w:rsidRDefault="00357586" w:rsidP="0099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86" w:rsidRDefault="00357586" w:rsidP="009957D9">
    <w:pPr>
      <w:pStyle w:val="Encabezado"/>
      <w:jc w:val="center"/>
    </w:pPr>
    <w:r>
      <w:rPr>
        <w:noProof/>
      </w:rPr>
      <w:drawing>
        <wp:inline distT="0" distB="0" distL="0" distR="0" wp14:anchorId="7230E595" wp14:editId="50BF4C5A">
          <wp:extent cx="625475" cy="626745"/>
          <wp:effectExtent l="0" t="0" r="3175" b="1905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586" w:rsidRDefault="003575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D67"/>
    <w:multiLevelType w:val="hybridMultilevel"/>
    <w:tmpl w:val="FFE0EB50"/>
    <w:lvl w:ilvl="0" w:tplc="C188305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A06620C"/>
    <w:multiLevelType w:val="hybridMultilevel"/>
    <w:tmpl w:val="2B549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FF4C8B"/>
    <w:multiLevelType w:val="hybridMultilevel"/>
    <w:tmpl w:val="E7A422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B804A2"/>
    <w:multiLevelType w:val="hybridMultilevel"/>
    <w:tmpl w:val="A55C223E"/>
    <w:lvl w:ilvl="0" w:tplc="D30277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D9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3821"/>
    <w:rsid w:val="00013D50"/>
    <w:rsid w:val="0001432C"/>
    <w:rsid w:val="00014755"/>
    <w:rsid w:val="0001505C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99E"/>
    <w:rsid w:val="000321F0"/>
    <w:rsid w:val="0003224D"/>
    <w:rsid w:val="000325A8"/>
    <w:rsid w:val="00033DCF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BE4"/>
    <w:rsid w:val="00046D52"/>
    <w:rsid w:val="00047458"/>
    <w:rsid w:val="00047676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6DDE"/>
    <w:rsid w:val="00057816"/>
    <w:rsid w:val="000578D8"/>
    <w:rsid w:val="00060B0A"/>
    <w:rsid w:val="00061975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502B"/>
    <w:rsid w:val="00075394"/>
    <w:rsid w:val="0007701C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BA6"/>
    <w:rsid w:val="00090FB7"/>
    <w:rsid w:val="0009187F"/>
    <w:rsid w:val="000925EA"/>
    <w:rsid w:val="00092F00"/>
    <w:rsid w:val="0009317F"/>
    <w:rsid w:val="00093AA2"/>
    <w:rsid w:val="00093B93"/>
    <w:rsid w:val="000956DD"/>
    <w:rsid w:val="000966AF"/>
    <w:rsid w:val="00096E15"/>
    <w:rsid w:val="00097B22"/>
    <w:rsid w:val="00097EC3"/>
    <w:rsid w:val="00097F9D"/>
    <w:rsid w:val="000A0B4B"/>
    <w:rsid w:val="000A14F6"/>
    <w:rsid w:val="000A14FE"/>
    <w:rsid w:val="000A16A9"/>
    <w:rsid w:val="000A1D4D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5ED"/>
    <w:rsid w:val="000D397B"/>
    <w:rsid w:val="000D3EB6"/>
    <w:rsid w:val="000D47BE"/>
    <w:rsid w:val="000D5128"/>
    <w:rsid w:val="000D61B5"/>
    <w:rsid w:val="000D66A0"/>
    <w:rsid w:val="000D67B3"/>
    <w:rsid w:val="000D6966"/>
    <w:rsid w:val="000E05AC"/>
    <w:rsid w:val="000E08E1"/>
    <w:rsid w:val="000E12B6"/>
    <w:rsid w:val="000E13A3"/>
    <w:rsid w:val="000E1EC5"/>
    <w:rsid w:val="000E1F5C"/>
    <w:rsid w:val="000E25FF"/>
    <w:rsid w:val="000E2630"/>
    <w:rsid w:val="000E2AF8"/>
    <w:rsid w:val="000E2E65"/>
    <w:rsid w:val="000E2EBD"/>
    <w:rsid w:val="000E3B5C"/>
    <w:rsid w:val="000E56E1"/>
    <w:rsid w:val="000E57B7"/>
    <w:rsid w:val="000E671A"/>
    <w:rsid w:val="000E766E"/>
    <w:rsid w:val="000F0C4F"/>
    <w:rsid w:val="000F10CC"/>
    <w:rsid w:val="000F1A61"/>
    <w:rsid w:val="000F1D61"/>
    <w:rsid w:val="000F1F7F"/>
    <w:rsid w:val="000F2033"/>
    <w:rsid w:val="000F20FC"/>
    <w:rsid w:val="000F3348"/>
    <w:rsid w:val="000F4A94"/>
    <w:rsid w:val="000F5714"/>
    <w:rsid w:val="000F59BD"/>
    <w:rsid w:val="000F6250"/>
    <w:rsid w:val="000F6C4C"/>
    <w:rsid w:val="000F6EF2"/>
    <w:rsid w:val="001021CA"/>
    <w:rsid w:val="001022E0"/>
    <w:rsid w:val="0010233F"/>
    <w:rsid w:val="001026F7"/>
    <w:rsid w:val="001046F3"/>
    <w:rsid w:val="001051CC"/>
    <w:rsid w:val="00105519"/>
    <w:rsid w:val="00105D17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FC7"/>
    <w:rsid w:val="00116134"/>
    <w:rsid w:val="00116D66"/>
    <w:rsid w:val="0011756F"/>
    <w:rsid w:val="00120227"/>
    <w:rsid w:val="00121528"/>
    <w:rsid w:val="00122DA5"/>
    <w:rsid w:val="00123D0E"/>
    <w:rsid w:val="0012428C"/>
    <w:rsid w:val="00124445"/>
    <w:rsid w:val="00124682"/>
    <w:rsid w:val="00124C3A"/>
    <w:rsid w:val="001255BB"/>
    <w:rsid w:val="001256EC"/>
    <w:rsid w:val="0012766D"/>
    <w:rsid w:val="00127F6E"/>
    <w:rsid w:val="001304C5"/>
    <w:rsid w:val="00130AF5"/>
    <w:rsid w:val="00130B51"/>
    <w:rsid w:val="00130D52"/>
    <w:rsid w:val="001329A4"/>
    <w:rsid w:val="001336B6"/>
    <w:rsid w:val="00134284"/>
    <w:rsid w:val="001361DF"/>
    <w:rsid w:val="001362A1"/>
    <w:rsid w:val="0014053D"/>
    <w:rsid w:val="00140560"/>
    <w:rsid w:val="00140F08"/>
    <w:rsid w:val="001416D7"/>
    <w:rsid w:val="00141D2F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4BF6"/>
    <w:rsid w:val="00155269"/>
    <w:rsid w:val="00156508"/>
    <w:rsid w:val="0015713B"/>
    <w:rsid w:val="00157CA2"/>
    <w:rsid w:val="001609D6"/>
    <w:rsid w:val="00160B2B"/>
    <w:rsid w:val="001612DD"/>
    <w:rsid w:val="00162260"/>
    <w:rsid w:val="00163DC8"/>
    <w:rsid w:val="00163E01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B8"/>
    <w:rsid w:val="00170C47"/>
    <w:rsid w:val="001720AA"/>
    <w:rsid w:val="00172823"/>
    <w:rsid w:val="0017365A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DEA"/>
    <w:rsid w:val="0019267F"/>
    <w:rsid w:val="00192BF2"/>
    <w:rsid w:val="00193577"/>
    <w:rsid w:val="00193620"/>
    <w:rsid w:val="001939AE"/>
    <w:rsid w:val="00193C8E"/>
    <w:rsid w:val="001954BC"/>
    <w:rsid w:val="00197A74"/>
    <w:rsid w:val="00197F1A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1A36"/>
    <w:rsid w:val="001C1EA0"/>
    <w:rsid w:val="001C2222"/>
    <w:rsid w:val="001C3083"/>
    <w:rsid w:val="001C37C1"/>
    <w:rsid w:val="001C4C02"/>
    <w:rsid w:val="001C4C41"/>
    <w:rsid w:val="001C53F1"/>
    <w:rsid w:val="001C6D1E"/>
    <w:rsid w:val="001C7BC0"/>
    <w:rsid w:val="001C7EB0"/>
    <w:rsid w:val="001D0A5C"/>
    <w:rsid w:val="001D0E8E"/>
    <w:rsid w:val="001D1F39"/>
    <w:rsid w:val="001D41FE"/>
    <w:rsid w:val="001D4969"/>
    <w:rsid w:val="001D54AC"/>
    <w:rsid w:val="001D6A2F"/>
    <w:rsid w:val="001D6F20"/>
    <w:rsid w:val="001D7F52"/>
    <w:rsid w:val="001E04F5"/>
    <w:rsid w:val="001E06D3"/>
    <w:rsid w:val="001E0A26"/>
    <w:rsid w:val="001E1975"/>
    <w:rsid w:val="001E3DE5"/>
    <w:rsid w:val="001E47AA"/>
    <w:rsid w:val="001E5251"/>
    <w:rsid w:val="001E531F"/>
    <w:rsid w:val="001E5984"/>
    <w:rsid w:val="001E687B"/>
    <w:rsid w:val="001E71A7"/>
    <w:rsid w:val="001E775C"/>
    <w:rsid w:val="001F17E9"/>
    <w:rsid w:val="001F1975"/>
    <w:rsid w:val="001F3231"/>
    <w:rsid w:val="001F40AD"/>
    <w:rsid w:val="001F43E5"/>
    <w:rsid w:val="001F59A2"/>
    <w:rsid w:val="001F6085"/>
    <w:rsid w:val="001F6B39"/>
    <w:rsid w:val="001F6C69"/>
    <w:rsid w:val="001F7205"/>
    <w:rsid w:val="001F7D10"/>
    <w:rsid w:val="0020003D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E27"/>
    <w:rsid w:val="0021180B"/>
    <w:rsid w:val="00211E61"/>
    <w:rsid w:val="00211EAE"/>
    <w:rsid w:val="0021212D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DD1"/>
    <w:rsid w:val="002355FE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46E99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657A"/>
    <w:rsid w:val="00257F64"/>
    <w:rsid w:val="00260C9C"/>
    <w:rsid w:val="00263317"/>
    <w:rsid w:val="0026358B"/>
    <w:rsid w:val="002649D4"/>
    <w:rsid w:val="002668E9"/>
    <w:rsid w:val="002676ED"/>
    <w:rsid w:val="00267D15"/>
    <w:rsid w:val="00270998"/>
    <w:rsid w:val="0027161D"/>
    <w:rsid w:val="00271EEF"/>
    <w:rsid w:val="00272C85"/>
    <w:rsid w:val="00272F35"/>
    <w:rsid w:val="00274322"/>
    <w:rsid w:val="00275C75"/>
    <w:rsid w:val="00276366"/>
    <w:rsid w:val="00276A31"/>
    <w:rsid w:val="002771D1"/>
    <w:rsid w:val="0027784C"/>
    <w:rsid w:val="00280207"/>
    <w:rsid w:val="00280697"/>
    <w:rsid w:val="00281129"/>
    <w:rsid w:val="00282730"/>
    <w:rsid w:val="002836BD"/>
    <w:rsid w:val="002837C1"/>
    <w:rsid w:val="00283D1E"/>
    <w:rsid w:val="00283D78"/>
    <w:rsid w:val="002841CD"/>
    <w:rsid w:val="0028431A"/>
    <w:rsid w:val="00284423"/>
    <w:rsid w:val="00285103"/>
    <w:rsid w:val="00286012"/>
    <w:rsid w:val="00286DA7"/>
    <w:rsid w:val="002913C5"/>
    <w:rsid w:val="002914F3"/>
    <w:rsid w:val="00291E59"/>
    <w:rsid w:val="00292699"/>
    <w:rsid w:val="00293C5B"/>
    <w:rsid w:val="002948C5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9FC"/>
    <w:rsid w:val="002A2A3F"/>
    <w:rsid w:val="002A2B7C"/>
    <w:rsid w:val="002A2F32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17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144"/>
    <w:rsid w:val="002C7456"/>
    <w:rsid w:val="002C7772"/>
    <w:rsid w:val="002C7FE9"/>
    <w:rsid w:val="002D0575"/>
    <w:rsid w:val="002D26B6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C4F"/>
    <w:rsid w:val="002E3EE1"/>
    <w:rsid w:val="002E4C80"/>
    <w:rsid w:val="002E5494"/>
    <w:rsid w:val="002E61E8"/>
    <w:rsid w:val="002E62DC"/>
    <w:rsid w:val="002E6B72"/>
    <w:rsid w:val="002E6D5F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6512"/>
    <w:rsid w:val="002F7859"/>
    <w:rsid w:val="00300298"/>
    <w:rsid w:val="00301232"/>
    <w:rsid w:val="00303FD0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2EA4"/>
    <w:rsid w:val="00313905"/>
    <w:rsid w:val="00313BC5"/>
    <w:rsid w:val="00313C77"/>
    <w:rsid w:val="003145CB"/>
    <w:rsid w:val="00315814"/>
    <w:rsid w:val="0031668A"/>
    <w:rsid w:val="00320EF7"/>
    <w:rsid w:val="00320FB1"/>
    <w:rsid w:val="00321298"/>
    <w:rsid w:val="003217FC"/>
    <w:rsid w:val="00321880"/>
    <w:rsid w:val="003224E2"/>
    <w:rsid w:val="00323FE5"/>
    <w:rsid w:val="0032471D"/>
    <w:rsid w:val="00325987"/>
    <w:rsid w:val="00325DEF"/>
    <w:rsid w:val="00326706"/>
    <w:rsid w:val="00326842"/>
    <w:rsid w:val="00326981"/>
    <w:rsid w:val="003271D0"/>
    <w:rsid w:val="00330293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BA1"/>
    <w:rsid w:val="00334C0B"/>
    <w:rsid w:val="00335FFE"/>
    <w:rsid w:val="00337CF9"/>
    <w:rsid w:val="003400A7"/>
    <w:rsid w:val="003401F0"/>
    <w:rsid w:val="00340875"/>
    <w:rsid w:val="00340B2B"/>
    <w:rsid w:val="00342F96"/>
    <w:rsid w:val="003432F5"/>
    <w:rsid w:val="00343516"/>
    <w:rsid w:val="00343795"/>
    <w:rsid w:val="00344DAD"/>
    <w:rsid w:val="00346336"/>
    <w:rsid w:val="00346505"/>
    <w:rsid w:val="003506FD"/>
    <w:rsid w:val="00350B3C"/>
    <w:rsid w:val="00350E82"/>
    <w:rsid w:val="00350F37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57586"/>
    <w:rsid w:val="0036092C"/>
    <w:rsid w:val="00360F65"/>
    <w:rsid w:val="0036104F"/>
    <w:rsid w:val="0036227A"/>
    <w:rsid w:val="00362525"/>
    <w:rsid w:val="0036307F"/>
    <w:rsid w:val="00363124"/>
    <w:rsid w:val="0036366B"/>
    <w:rsid w:val="0036369E"/>
    <w:rsid w:val="00363F9E"/>
    <w:rsid w:val="00364860"/>
    <w:rsid w:val="00366108"/>
    <w:rsid w:val="00366F32"/>
    <w:rsid w:val="00370A9D"/>
    <w:rsid w:val="00370BE4"/>
    <w:rsid w:val="00370D13"/>
    <w:rsid w:val="00371252"/>
    <w:rsid w:val="00371397"/>
    <w:rsid w:val="003719E3"/>
    <w:rsid w:val="00371ABF"/>
    <w:rsid w:val="0037355F"/>
    <w:rsid w:val="00373A36"/>
    <w:rsid w:val="003742D3"/>
    <w:rsid w:val="0037490E"/>
    <w:rsid w:val="00375A7C"/>
    <w:rsid w:val="00376F73"/>
    <w:rsid w:val="00377789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DA4"/>
    <w:rsid w:val="003B5E01"/>
    <w:rsid w:val="003B6A65"/>
    <w:rsid w:val="003B751E"/>
    <w:rsid w:val="003B79ED"/>
    <w:rsid w:val="003B7B61"/>
    <w:rsid w:val="003C0371"/>
    <w:rsid w:val="003C0544"/>
    <w:rsid w:val="003C063E"/>
    <w:rsid w:val="003C0AC7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D0955"/>
    <w:rsid w:val="003D0C7A"/>
    <w:rsid w:val="003D1826"/>
    <w:rsid w:val="003D19C2"/>
    <w:rsid w:val="003D1C8A"/>
    <w:rsid w:val="003D1CF5"/>
    <w:rsid w:val="003D56B9"/>
    <w:rsid w:val="003D5E16"/>
    <w:rsid w:val="003D6851"/>
    <w:rsid w:val="003D751F"/>
    <w:rsid w:val="003D758A"/>
    <w:rsid w:val="003E0702"/>
    <w:rsid w:val="003E0721"/>
    <w:rsid w:val="003E0AF3"/>
    <w:rsid w:val="003E0C93"/>
    <w:rsid w:val="003E1EDD"/>
    <w:rsid w:val="003E2317"/>
    <w:rsid w:val="003E2FD6"/>
    <w:rsid w:val="003E34B6"/>
    <w:rsid w:val="003E3C2F"/>
    <w:rsid w:val="003E50ED"/>
    <w:rsid w:val="003E6AC2"/>
    <w:rsid w:val="003E7CED"/>
    <w:rsid w:val="003E7FF2"/>
    <w:rsid w:val="003F0B59"/>
    <w:rsid w:val="003F0D05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3216"/>
    <w:rsid w:val="004154F4"/>
    <w:rsid w:val="00416489"/>
    <w:rsid w:val="00417BA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4A1E"/>
    <w:rsid w:val="004561E2"/>
    <w:rsid w:val="00456582"/>
    <w:rsid w:val="00457145"/>
    <w:rsid w:val="00457E5C"/>
    <w:rsid w:val="004600C3"/>
    <w:rsid w:val="00461016"/>
    <w:rsid w:val="0046132F"/>
    <w:rsid w:val="00461E23"/>
    <w:rsid w:val="00461F13"/>
    <w:rsid w:val="004626C0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4128"/>
    <w:rsid w:val="00485527"/>
    <w:rsid w:val="00486A22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72BE"/>
    <w:rsid w:val="00497CB6"/>
    <w:rsid w:val="004A0621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3A"/>
    <w:rsid w:val="004B7F64"/>
    <w:rsid w:val="004C0259"/>
    <w:rsid w:val="004C102B"/>
    <w:rsid w:val="004C1167"/>
    <w:rsid w:val="004C2754"/>
    <w:rsid w:val="004C3394"/>
    <w:rsid w:val="004C341F"/>
    <w:rsid w:val="004C43B3"/>
    <w:rsid w:val="004C5002"/>
    <w:rsid w:val="004C5655"/>
    <w:rsid w:val="004C5AC3"/>
    <w:rsid w:val="004C5E0C"/>
    <w:rsid w:val="004C7460"/>
    <w:rsid w:val="004C77C0"/>
    <w:rsid w:val="004D0B1D"/>
    <w:rsid w:val="004D1017"/>
    <w:rsid w:val="004D1505"/>
    <w:rsid w:val="004D15B5"/>
    <w:rsid w:val="004D1B54"/>
    <w:rsid w:val="004D2115"/>
    <w:rsid w:val="004D213A"/>
    <w:rsid w:val="004D298A"/>
    <w:rsid w:val="004D2EFA"/>
    <w:rsid w:val="004D32EF"/>
    <w:rsid w:val="004D42EF"/>
    <w:rsid w:val="004D45E8"/>
    <w:rsid w:val="004D49C4"/>
    <w:rsid w:val="004D54BC"/>
    <w:rsid w:val="004D55E4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3DC"/>
    <w:rsid w:val="004F081B"/>
    <w:rsid w:val="004F10D1"/>
    <w:rsid w:val="004F16B9"/>
    <w:rsid w:val="004F1F8D"/>
    <w:rsid w:val="004F2B2B"/>
    <w:rsid w:val="004F32C4"/>
    <w:rsid w:val="004F5AA1"/>
    <w:rsid w:val="004F5F59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2220"/>
    <w:rsid w:val="00502ACF"/>
    <w:rsid w:val="00502C27"/>
    <w:rsid w:val="00502CDC"/>
    <w:rsid w:val="005035D9"/>
    <w:rsid w:val="00503A98"/>
    <w:rsid w:val="0050457E"/>
    <w:rsid w:val="00504690"/>
    <w:rsid w:val="00505831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CDE"/>
    <w:rsid w:val="005142C4"/>
    <w:rsid w:val="0051455D"/>
    <w:rsid w:val="0051481B"/>
    <w:rsid w:val="00514B4E"/>
    <w:rsid w:val="00514C74"/>
    <w:rsid w:val="00514D5F"/>
    <w:rsid w:val="00515221"/>
    <w:rsid w:val="005162C1"/>
    <w:rsid w:val="00517317"/>
    <w:rsid w:val="005178A1"/>
    <w:rsid w:val="00517AB2"/>
    <w:rsid w:val="0052030D"/>
    <w:rsid w:val="0052111A"/>
    <w:rsid w:val="005212F6"/>
    <w:rsid w:val="00521A40"/>
    <w:rsid w:val="00522809"/>
    <w:rsid w:val="00523743"/>
    <w:rsid w:val="0052379D"/>
    <w:rsid w:val="005243C5"/>
    <w:rsid w:val="00524D1F"/>
    <w:rsid w:val="0052715B"/>
    <w:rsid w:val="005273ED"/>
    <w:rsid w:val="00530172"/>
    <w:rsid w:val="0053093F"/>
    <w:rsid w:val="005323F6"/>
    <w:rsid w:val="00532595"/>
    <w:rsid w:val="005335D7"/>
    <w:rsid w:val="00533692"/>
    <w:rsid w:val="005337B1"/>
    <w:rsid w:val="00533D4A"/>
    <w:rsid w:val="00535399"/>
    <w:rsid w:val="0053573B"/>
    <w:rsid w:val="00535AC1"/>
    <w:rsid w:val="0053735A"/>
    <w:rsid w:val="005402F1"/>
    <w:rsid w:val="00540656"/>
    <w:rsid w:val="005407E1"/>
    <w:rsid w:val="00540C24"/>
    <w:rsid w:val="00540F63"/>
    <w:rsid w:val="00541852"/>
    <w:rsid w:val="0054260C"/>
    <w:rsid w:val="005430A9"/>
    <w:rsid w:val="005430D8"/>
    <w:rsid w:val="00543367"/>
    <w:rsid w:val="0054399B"/>
    <w:rsid w:val="00543D3B"/>
    <w:rsid w:val="0054448A"/>
    <w:rsid w:val="00544FF7"/>
    <w:rsid w:val="005453B4"/>
    <w:rsid w:val="00545559"/>
    <w:rsid w:val="005458B5"/>
    <w:rsid w:val="005458C1"/>
    <w:rsid w:val="00545B78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57A2B"/>
    <w:rsid w:val="00560901"/>
    <w:rsid w:val="005609E5"/>
    <w:rsid w:val="00560F60"/>
    <w:rsid w:val="00562E48"/>
    <w:rsid w:val="005632E0"/>
    <w:rsid w:val="0056332C"/>
    <w:rsid w:val="00564628"/>
    <w:rsid w:val="005652BF"/>
    <w:rsid w:val="00565468"/>
    <w:rsid w:val="00565B2E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3E9C"/>
    <w:rsid w:val="00574961"/>
    <w:rsid w:val="00574AA9"/>
    <w:rsid w:val="00575D44"/>
    <w:rsid w:val="00576965"/>
    <w:rsid w:val="00577CF6"/>
    <w:rsid w:val="0058001A"/>
    <w:rsid w:val="00581C7B"/>
    <w:rsid w:val="005827B7"/>
    <w:rsid w:val="005829CE"/>
    <w:rsid w:val="00583FBD"/>
    <w:rsid w:val="0058406E"/>
    <w:rsid w:val="005841B0"/>
    <w:rsid w:val="0058649E"/>
    <w:rsid w:val="005867B8"/>
    <w:rsid w:val="005874A9"/>
    <w:rsid w:val="00587FA0"/>
    <w:rsid w:val="0059119B"/>
    <w:rsid w:val="005921BB"/>
    <w:rsid w:val="00592FF8"/>
    <w:rsid w:val="005935A9"/>
    <w:rsid w:val="005936BF"/>
    <w:rsid w:val="00594117"/>
    <w:rsid w:val="00595DA9"/>
    <w:rsid w:val="00595E8C"/>
    <w:rsid w:val="005964B0"/>
    <w:rsid w:val="00596BCF"/>
    <w:rsid w:val="00597BF9"/>
    <w:rsid w:val="005A0AD6"/>
    <w:rsid w:val="005A1224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810"/>
    <w:rsid w:val="005B092F"/>
    <w:rsid w:val="005B0E00"/>
    <w:rsid w:val="005B0FF4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7BA"/>
    <w:rsid w:val="005B58F5"/>
    <w:rsid w:val="005B5DB1"/>
    <w:rsid w:val="005B65FF"/>
    <w:rsid w:val="005B693B"/>
    <w:rsid w:val="005B7AD5"/>
    <w:rsid w:val="005B7AFB"/>
    <w:rsid w:val="005C00A1"/>
    <w:rsid w:val="005C030C"/>
    <w:rsid w:val="005C0A66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703C"/>
    <w:rsid w:val="005C77C8"/>
    <w:rsid w:val="005C7C4E"/>
    <w:rsid w:val="005C7E03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584"/>
    <w:rsid w:val="005D7E1D"/>
    <w:rsid w:val="005E0A92"/>
    <w:rsid w:val="005E0C5D"/>
    <w:rsid w:val="005E0F8E"/>
    <w:rsid w:val="005E149E"/>
    <w:rsid w:val="005E159C"/>
    <w:rsid w:val="005E2A70"/>
    <w:rsid w:val="005E3086"/>
    <w:rsid w:val="005E3AC4"/>
    <w:rsid w:val="005E3D5E"/>
    <w:rsid w:val="005E4466"/>
    <w:rsid w:val="005E45AC"/>
    <w:rsid w:val="005E4879"/>
    <w:rsid w:val="005E529D"/>
    <w:rsid w:val="005E5C8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30C7"/>
    <w:rsid w:val="005F3624"/>
    <w:rsid w:val="005F36BB"/>
    <w:rsid w:val="005F3D17"/>
    <w:rsid w:val="005F5DA1"/>
    <w:rsid w:val="005F6382"/>
    <w:rsid w:val="005F6F25"/>
    <w:rsid w:val="005F704B"/>
    <w:rsid w:val="005F7BD2"/>
    <w:rsid w:val="00601203"/>
    <w:rsid w:val="00601737"/>
    <w:rsid w:val="00601D83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70CD"/>
    <w:rsid w:val="00607787"/>
    <w:rsid w:val="00610659"/>
    <w:rsid w:val="006107C5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3810"/>
    <w:rsid w:val="00624FBA"/>
    <w:rsid w:val="0062563F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515"/>
    <w:rsid w:val="0063660A"/>
    <w:rsid w:val="00636672"/>
    <w:rsid w:val="00636EA9"/>
    <w:rsid w:val="00637080"/>
    <w:rsid w:val="00637519"/>
    <w:rsid w:val="00641089"/>
    <w:rsid w:val="006419CC"/>
    <w:rsid w:val="00642BD6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304"/>
    <w:rsid w:val="00651734"/>
    <w:rsid w:val="006529D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52BF"/>
    <w:rsid w:val="006755B3"/>
    <w:rsid w:val="00675C9C"/>
    <w:rsid w:val="006775D0"/>
    <w:rsid w:val="00677AFF"/>
    <w:rsid w:val="00677F30"/>
    <w:rsid w:val="00681353"/>
    <w:rsid w:val="006820EE"/>
    <w:rsid w:val="006839CE"/>
    <w:rsid w:val="00683EC1"/>
    <w:rsid w:val="00685297"/>
    <w:rsid w:val="006862B0"/>
    <w:rsid w:val="00686F0F"/>
    <w:rsid w:val="00686FD3"/>
    <w:rsid w:val="00687F8B"/>
    <w:rsid w:val="006902FE"/>
    <w:rsid w:val="00690383"/>
    <w:rsid w:val="00691AFD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EA9"/>
    <w:rsid w:val="00695F22"/>
    <w:rsid w:val="0069769F"/>
    <w:rsid w:val="00697813"/>
    <w:rsid w:val="006A0312"/>
    <w:rsid w:val="006A085E"/>
    <w:rsid w:val="006A0EA1"/>
    <w:rsid w:val="006A1EC2"/>
    <w:rsid w:val="006A2471"/>
    <w:rsid w:val="006A26DD"/>
    <w:rsid w:val="006A30BF"/>
    <w:rsid w:val="006A3FE5"/>
    <w:rsid w:val="006A480D"/>
    <w:rsid w:val="006A4D27"/>
    <w:rsid w:val="006A4DEA"/>
    <w:rsid w:val="006A6B76"/>
    <w:rsid w:val="006A75DC"/>
    <w:rsid w:val="006A7CF9"/>
    <w:rsid w:val="006A7E69"/>
    <w:rsid w:val="006B0187"/>
    <w:rsid w:val="006B1120"/>
    <w:rsid w:val="006B1332"/>
    <w:rsid w:val="006B1CC6"/>
    <w:rsid w:val="006B280F"/>
    <w:rsid w:val="006B2AFF"/>
    <w:rsid w:val="006B4E19"/>
    <w:rsid w:val="006B51C8"/>
    <w:rsid w:val="006B5384"/>
    <w:rsid w:val="006B578B"/>
    <w:rsid w:val="006B588F"/>
    <w:rsid w:val="006B5A71"/>
    <w:rsid w:val="006B7311"/>
    <w:rsid w:val="006B7D4C"/>
    <w:rsid w:val="006C0993"/>
    <w:rsid w:val="006C1D61"/>
    <w:rsid w:val="006C20D1"/>
    <w:rsid w:val="006C221F"/>
    <w:rsid w:val="006C2CC6"/>
    <w:rsid w:val="006C3D00"/>
    <w:rsid w:val="006C3D0A"/>
    <w:rsid w:val="006C563A"/>
    <w:rsid w:val="006D09F9"/>
    <w:rsid w:val="006D1149"/>
    <w:rsid w:val="006D2523"/>
    <w:rsid w:val="006D28B2"/>
    <w:rsid w:val="006D290B"/>
    <w:rsid w:val="006D3EB0"/>
    <w:rsid w:val="006D4511"/>
    <w:rsid w:val="006D48C5"/>
    <w:rsid w:val="006D4B25"/>
    <w:rsid w:val="006D5455"/>
    <w:rsid w:val="006D666A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ACB"/>
    <w:rsid w:val="006E4D8E"/>
    <w:rsid w:val="006E5363"/>
    <w:rsid w:val="006E5767"/>
    <w:rsid w:val="006E694B"/>
    <w:rsid w:val="006E70BF"/>
    <w:rsid w:val="006E7359"/>
    <w:rsid w:val="006E75BD"/>
    <w:rsid w:val="006E762B"/>
    <w:rsid w:val="006E7EFD"/>
    <w:rsid w:val="006F0CAE"/>
    <w:rsid w:val="006F15E7"/>
    <w:rsid w:val="006F38ED"/>
    <w:rsid w:val="006F5619"/>
    <w:rsid w:val="006F607D"/>
    <w:rsid w:val="006F623B"/>
    <w:rsid w:val="006F63FE"/>
    <w:rsid w:val="006F7822"/>
    <w:rsid w:val="00700045"/>
    <w:rsid w:val="007021D7"/>
    <w:rsid w:val="00702562"/>
    <w:rsid w:val="0070262F"/>
    <w:rsid w:val="007032C4"/>
    <w:rsid w:val="00703BE3"/>
    <w:rsid w:val="00704569"/>
    <w:rsid w:val="0070497B"/>
    <w:rsid w:val="00704CC8"/>
    <w:rsid w:val="00705596"/>
    <w:rsid w:val="00705C9D"/>
    <w:rsid w:val="00705EA6"/>
    <w:rsid w:val="00705EAF"/>
    <w:rsid w:val="00707609"/>
    <w:rsid w:val="007078E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D0"/>
    <w:rsid w:val="00723946"/>
    <w:rsid w:val="00724B3B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4763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34EE"/>
    <w:rsid w:val="00743A8D"/>
    <w:rsid w:val="007443D8"/>
    <w:rsid w:val="00744FE7"/>
    <w:rsid w:val="0074515A"/>
    <w:rsid w:val="00746759"/>
    <w:rsid w:val="007469BA"/>
    <w:rsid w:val="00750384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30D5"/>
    <w:rsid w:val="00764FB7"/>
    <w:rsid w:val="00765336"/>
    <w:rsid w:val="00765BF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A7A"/>
    <w:rsid w:val="0077461A"/>
    <w:rsid w:val="00774D94"/>
    <w:rsid w:val="00775022"/>
    <w:rsid w:val="00777386"/>
    <w:rsid w:val="00777460"/>
    <w:rsid w:val="0077757B"/>
    <w:rsid w:val="00777F5B"/>
    <w:rsid w:val="007803C4"/>
    <w:rsid w:val="0078047B"/>
    <w:rsid w:val="007804AC"/>
    <w:rsid w:val="007811FA"/>
    <w:rsid w:val="00781C72"/>
    <w:rsid w:val="00781DF9"/>
    <w:rsid w:val="007820BE"/>
    <w:rsid w:val="00783172"/>
    <w:rsid w:val="0078325C"/>
    <w:rsid w:val="0078332E"/>
    <w:rsid w:val="00783C82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4C"/>
    <w:rsid w:val="007B221F"/>
    <w:rsid w:val="007B3112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29B"/>
    <w:rsid w:val="007C2442"/>
    <w:rsid w:val="007C399B"/>
    <w:rsid w:val="007C3BB5"/>
    <w:rsid w:val="007C4482"/>
    <w:rsid w:val="007C46BB"/>
    <w:rsid w:val="007C4F8C"/>
    <w:rsid w:val="007C5320"/>
    <w:rsid w:val="007C59ED"/>
    <w:rsid w:val="007C6D09"/>
    <w:rsid w:val="007C7567"/>
    <w:rsid w:val="007C7756"/>
    <w:rsid w:val="007D0D5F"/>
    <w:rsid w:val="007D0EDB"/>
    <w:rsid w:val="007D21C5"/>
    <w:rsid w:val="007D2B50"/>
    <w:rsid w:val="007D2EA7"/>
    <w:rsid w:val="007D45BC"/>
    <w:rsid w:val="007D5A25"/>
    <w:rsid w:val="007E0666"/>
    <w:rsid w:val="007E098A"/>
    <w:rsid w:val="007E0D21"/>
    <w:rsid w:val="007E2244"/>
    <w:rsid w:val="007E22F0"/>
    <w:rsid w:val="007E2CC9"/>
    <w:rsid w:val="007E3118"/>
    <w:rsid w:val="007E3C2B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556B"/>
    <w:rsid w:val="007F578E"/>
    <w:rsid w:val="007F60E8"/>
    <w:rsid w:val="007F61FE"/>
    <w:rsid w:val="007F6A0B"/>
    <w:rsid w:val="007F6E94"/>
    <w:rsid w:val="007F79AC"/>
    <w:rsid w:val="007F7A1E"/>
    <w:rsid w:val="00800F53"/>
    <w:rsid w:val="00801379"/>
    <w:rsid w:val="00802CF6"/>
    <w:rsid w:val="00802D02"/>
    <w:rsid w:val="00803DA2"/>
    <w:rsid w:val="00806379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257"/>
    <w:rsid w:val="00821678"/>
    <w:rsid w:val="00822216"/>
    <w:rsid w:val="0082252F"/>
    <w:rsid w:val="0082314B"/>
    <w:rsid w:val="0082508F"/>
    <w:rsid w:val="00825315"/>
    <w:rsid w:val="00825A91"/>
    <w:rsid w:val="008260EC"/>
    <w:rsid w:val="0082691C"/>
    <w:rsid w:val="00826DBE"/>
    <w:rsid w:val="00827451"/>
    <w:rsid w:val="008300F1"/>
    <w:rsid w:val="008319E5"/>
    <w:rsid w:val="00831A61"/>
    <w:rsid w:val="008334E1"/>
    <w:rsid w:val="008337BA"/>
    <w:rsid w:val="00834784"/>
    <w:rsid w:val="0083479C"/>
    <w:rsid w:val="008355B3"/>
    <w:rsid w:val="00835619"/>
    <w:rsid w:val="00835722"/>
    <w:rsid w:val="008361C6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4A46"/>
    <w:rsid w:val="00865CE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A20"/>
    <w:rsid w:val="00874B43"/>
    <w:rsid w:val="00874DB3"/>
    <w:rsid w:val="00875818"/>
    <w:rsid w:val="008765B2"/>
    <w:rsid w:val="00876983"/>
    <w:rsid w:val="008770F2"/>
    <w:rsid w:val="008777AC"/>
    <w:rsid w:val="00877866"/>
    <w:rsid w:val="00880FA0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38"/>
    <w:rsid w:val="00893ADF"/>
    <w:rsid w:val="00894389"/>
    <w:rsid w:val="00894451"/>
    <w:rsid w:val="00896082"/>
    <w:rsid w:val="0089660E"/>
    <w:rsid w:val="008969A6"/>
    <w:rsid w:val="00896BA2"/>
    <w:rsid w:val="00896CC6"/>
    <w:rsid w:val="00896F06"/>
    <w:rsid w:val="008979CE"/>
    <w:rsid w:val="008A0047"/>
    <w:rsid w:val="008A0194"/>
    <w:rsid w:val="008A0584"/>
    <w:rsid w:val="008A05F2"/>
    <w:rsid w:val="008A0629"/>
    <w:rsid w:val="008A1359"/>
    <w:rsid w:val="008A1449"/>
    <w:rsid w:val="008A2A23"/>
    <w:rsid w:val="008A3584"/>
    <w:rsid w:val="008A3C93"/>
    <w:rsid w:val="008A4322"/>
    <w:rsid w:val="008A46CE"/>
    <w:rsid w:val="008A4D7E"/>
    <w:rsid w:val="008A60E0"/>
    <w:rsid w:val="008A7CC4"/>
    <w:rsid w:val="008A7DDF"/>
    <w:rsid w:val="008B02AF"/>
    <w:rsid w:val="008B07FE"/>
    <w:rsid w:val="008B0BC4"/>
    <w:rsid w:val="008B15D9"/>
    <w:rsid w:val="008B1B3E"/>
    <w:rsid w:val="008B210B"/>
    <w:rsid w:val="008B255B"/>
    <w:rsid w:val="008B32CA"/>
    <w:rsid w:val="008B352C"/>
    <w:rsid w:val="008B43AE"/>
    <w:rsid w:val="008B445A"/>
    <w:rsid w:val="008B45C4"/>
    <w:rsid w:val="008B4D6A"/>
    <w:rsid w:val="008B5F0A"/>
    <w:rsid w:val="008B6320"/>
    <w:rsid w:val="008B6F2B"/>
    <w:rsid w:val="008B79BF"/>
    <w:rsid w:val="008C0355"/>
    <w:rsid w:val="008C066F"/>
    <w:rsid w:val="008C1277"/>
    <w:rsid w:val="008C1A2B"/>
    <w:rsid w:val="008C21E1"/>
    <w:rsid w:val="008C2A9C"/>
    <w:rsid w:val="008C35BC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2B5"/>
    <w:rsid w:val="008D637A"/>
    <w:rsid w:val="008D74E0"/>
    <w:rsid w:val="008D7A33"/>
    <w:rsid w:val="008E1237"/>
    <w:rsid w:val="008E1583"/>
    <w:rsid w:val="008E1D49"/>
    <w:rsid w:val="008E2817"/>
    <w:rsid w:val="008E2C88"/>
    <w:rsid w:val="008E300A"/>
    <w:rsid w:val="008E38A9"/>
    <w:rsid w:val="008E51AE"/>
    <w:rsid w:val="008E51EA"/>
    <w:rsid w:val="008E52BB"/>
    <w:rsid w:val="008E58B0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4D11"/>
    <w:rsid w:val="008F4D13"/>
    <w:rsid w:val="008F57CC"/>
    <w:rsid w:val="008F679E"/>
    <w:rsid w:val="008F6CCF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AE2"/>
    <w:rsid w:val="00905ABB"/>
    <w:rsid w:val="00905E11"/>
    <w:rsid w:val="009069D1"/>
    <w:rsid w:val="00907B9C"/>
    <w:rsid w:val="00907CA9"/>
    <w:rsid w:val="00907EF0"/>
    <w:rsid w:val="009108E9"/>
    <w:rsid w:val="009113C0"/>
    <w:rsid w:val="009114E4"/>
    <w:rsid w:val="00912079"/>
    <w:rsid w:val="00913440"/>
    <w:rsid w:val="009136E6"/>
    <w:rsid w:val="0091392A"/>
    <w:rsid w:val="00915BE1"/>
    <w:rsid w:val="00915C2C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85E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289"/>
    <w:rsid w:val="00936C75"/>
    <w:rsid w:val="00936D47"/>
    <w:rsid w:val="00937A9A"/>
    <w:rsid w:val="00937F41"/>
    <w:rsid w:val="009401DE"/>
    <w:rsid w:val="009405B8"/>
    <w:rsid w:val="00941752"/>
    <w:rsid w:val="00941CA7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3BA5"/>
    <w:rsid w:val="0095412E"/>
    <w:rsid w:val="00954852"/>
    <w:rsid w:val="00954F42"/>
    <w:rsid w:val="00954F9A"/>
    <w:rsid w:val="00955616"/>
    <w:rsid w:val="00955800"/>
    <w:rsid w:val="00957028"/>
    <w:rsid w:val="00957624"/>
    <w:rsid w:val="0095781B"/>
    <w:rsid w:val="0096182A"/>
    <w:rsid w:val="00961EA9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634"/>
    <w:rsid w:val="00983561"/>
    <w:rsid w:val="00983906"/>
    <w:rsid w:val="00983AC3"/>
    <w:rsid w:val="00983BCF"/>
    <w:rsid w:val="0098546D"/>
    <w:rsid w:val="009855CA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7D9"/>
    <w:rsid w:val="0099607B"/>
    <w:rsid w:val="00996D46"/>
    <w:rsid w:val="00997D92"/>
    <w:rsid w:val="009A0514"/>
    <w:rsid w:val="009A0557"/>
    <w:rsid w:val="009A076B"/>
    <w:rsid w:val="009A0C78"/>
    <w:rsid w:val="009A15AB"/>
    <w:rsid w:val="009A1FD7"/>
    <w:rsid w:val="009A26E7"/>
    <w:rsid w:val="009A39D6"/>
    <w:rsid w:val="009A4681"/>
    <w:rsid w:val="009A4D2A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3560"/>
    <w:rsid w:val="009B389C"/>
    <w:rsid w:val="009B436D"/>
    <w:rsid w:val="009B4708"/>
    <w:rsid w:val="009B5412"/>
    <w:rsid w:val="009B6263"/>
    <w:rsid w:val="009B6477"/>
    <w:rsid w:val="009B68A8"/>
    <w:rsid w:val="009B6E5E"/>
    <w:rsid w:val="009C0BA7"/>
    <w:rsid w:val="009C1125"/>
    <w:rsid w:val="009C1CA5"/>
    <w:rsid w:val="009C1CE6"/>
    <w:rsid w:val="009C2677"/>
    <w:rsid w:val="009C5972"/>
    <w:rsid w:val="009C5C44"/>
    <w:rsid w:val="009C6092"/>
    <w:rsid w:val="009D1663"/>
    <w:rsid w:val="009D1D0B"/>
    <w:rsid w:val="009D2CE0"/>
    <w:rsid w:val="009D2ED9"/>
    <w:rsid w:val="009D3006"/>
    <w:rsid w:val="009D326C"/>
    <w:rsid w:val="009D331B"/>
    <w:rsid w:val="009D376D"/>
    <w:rsid w:val="009D3F0D"/>
    <w:rsid w:val="009D4BCE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A29"/>
    <w:rsid w:val="009E6E0D"/>
    <w:rsid w:val="009E74AB"/>
    <w:rsid w:val="009E7F4E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1EC"/>
    <w:rsid w:val="009F792A"/>
    <w:rsid w:val="009F7C43"/>
    <w:rsid w:val="009F7CCC"/>
    <w:rsid w:val="00A0070D"/>
    <w:rsid w:val="00A00724"/>
    <w:rsid w:val="00A01529"/>
    <w:rsid w:val="00A02134"/>
    <w:rsid w:val="00A021E2"/>
    <w:rsid w:val="00A0237A"/>
    <w:rsid w:val="00A05340"/>
    <w:rsid w:val="00A05937"/>
    <w:rsid w:val="00A05B00"/>
    <w:rsid w:val="00A06287"/>
    <w:rsid w:val="00A0673F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F0B"/>
    <w:rsid w:val="00A31530"/>
    <w:rsid w:val="00A31D10"/>
    <w:rsid w:val="00A3232B"/>
    <w:rsid w:val="00A324DD"/>
    <w:rsid w:val="00A34F6D"/>
    <w:rsid w:val="00A36227"/>
    <w:rsid w:val="00A36322"/>
    <w:rsid w:val="00A374F0"/>
    <w:rsid w:val="00A37E1A"/>
    <w:rsid w:val="00A40017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F3E"/>
    <w:rsid w:val="00A61D54"/>
    <w:rsid w:val="00A62586"/>
    <w:rsid w:val="00A62977"/>
    <w:rsid w:val="00A63792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15D7"/>
    <w:rsid w:val="00A82749"/>
    <w:rsid w:val="00A82E53"/>
    <w:rsid w:val="00A83224"/>
    <w:rsid w:val="00A833CD"/>
    <w:rsid w:val="00A85C11"/>
    <w:rsid w:val="00A86DB1"/>
    <w:rsid w:val="00A878CD"/>
    <w:rsid w:val="00A90269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2D13"/>
    <w:rsid w:val="00AB4EA3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2514"/>
    <w:rsid w:val="00AD2E0F"/>
    <w:rsid w:val="00AD2EF1"/>
    <w:rsid w:val="00AD3005"/>
    <w:rsid w:val="00AD419A"/>
    <w:rsid w:val="00AD4941"/>
    <w:rsid w:val="00AD4CC8"/>
    <w:rsid w:val="00AD4DF7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5C63"/>
    <w:rsid w:val="00AE6249"/>
    <w:rsid w:val="00AE62FD"/>
    <w:rsid w:val="00AE63F6"/>
    <w:rsid w:val="00AE7573"/>
    <w:rsid w:val="00AE7798"/>
    <w:rsid w:val="00AF03D6"/>
    <w:rsid w:val="00AF058D"/>
    <w:rsid w:val="00AF45D9"/>
    <w:rsid w:val="00AF5001"/>
    <w:rsid w:val="00AF501A"/>
    <w:rsid w:val="00AF5022"/>
    <w:rsid w:val="00AF566B"/>
    <w:rsid w:val="00AF6808"/>
    <w:rsid w:val="00AF6A6F"/>
    <w:rsid w:val="00AF6D15"/>
    <w:rsid w:val="00AF7CC6"/>
    <w:rsid w:val="00B0043A"/>
    <w:rsid w:val="00B00922"/>
    <w:rsid w:val="00B04FCD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F42"/>
    <w:rsid w:val="00B2159A"/>
    <w:rsid w:val="00B23B0C"/>
    <w:rsid w:val="00B23DCB"/>
    <w:rsid w:val="00B23E02"/>
    <w:rsid w:val="00B249AB"/>
    <w:rsid w:val="00B24A26"/>
    <w:rsid w:val="00B24F4C"/>
    <w:rsid w:val="00B25827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048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D76"/>
    <w:rsid w:val="00B46AC7"/>
    <w:rsid w:val="00B47E8D"/>
    <w:rsid w:val="00B5013A"/>
    <w:rsid w:val="00B5074C"/>
    <w:rsid w:val="00B522CB"/>
    <w:rsid w:val="00B53080"/>
    <w:rsid w:val="00B537C8"/>
    <w:rsid w:val="00B53C27"/>
    <w:rsid w:val="00B53DD3"/>
    <w:rsid w:val="00B55281"/>
    <w:rsid w:val="00B55451"/>
    <w:rsid w:val="00B55657"/>
    <w:rsid w:val="00B561F0"/>
    <w:rsid w:val="00B564AF"/>
    <w:rsid w:val="00B56DCD"/>
    <w:rsid w:val="00B5726B"/>
    <w:rsid w:val="00B57D0E"/>
    <w:rsid w:val="00B60BA5"/>
    <w:rsid w:val="00B60DDE"/>
    <w:rsid w:val="00B61C5B"/>
    <w:rsid w:val="00B6251C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3949"/>
    <w:rsid w:val="00B73D17"/>
    <w:rsid w:val="00B7490D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4244"/>
    <w:rsid w:val="00B843C1"/>
    <w:rsid w:val="00B84541"/>
    <w:rsid w:val="00B85420"/>
    <w:rsid w:val="00B85837"/>
    <w:rsid w:val="00B86142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F0B"/>
    <w:rsid w:val="00B9753F"/>
    <w:rsid w:val="00BA122F"/>
    <w:rsid w:val="00BA1A09"/>
    <w:rsid w:val="00BA2740"/>
    <w:rsid w:val="00BA27D4"/>
    <w:rsid w:val="00BA2810"/>
    <w:rsid w:val="00BA2FF8"/>
    <w:rsid w:val="00BA3F33"/>
    <w:rsid w:val="00BA4028"/>
    <w:rsid w:val="00BA4412"/>
    <w:rsid w:val="00BA52D5"/>
    <w:rsid w:val="00BA5F73"/>
    <w:rsid w:val="00BA7881"/>
    <w:rsid w:val="00BA79F2"/>
    <w:rsid w:val="00BB2A05"/>
    <w:rsid w:val="00BB2F1F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2470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3198"/>
    <w:rsid w:val="00BD48D5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692E"/>
    <w:rsid w:val="00BE7070"/>
    <w:rsid w:val="00BE7560"/>
    <w:rsid w:val="00BE7A63"/>
    <w:rsid w:val="00BE7DD9"/>
    <w:rsid w:val="00BF08DC"/>
    <w:rsid w:val="00BF193B"/>
    <w:rsid w:val="00BF2407"/>
    <w:rsid w:val="00BF25A3"/>
    <w:rsid w:val="00BF2A44"/>
    <w:rsid w:val="00BF4965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90A"/>
    <w:rsid w:val="00C2026D"/>
    <w:rsid w:val="00C22431"/>
    <w:rsid w:val="00C22B86"/>
    <w:rsid w:val="00C22F92"/>
    <w:rsid w:val="00C2320E"/>
    <w:rsid w:val="00C233F8"/>
    <w:rsid w:val="00C2402C"/>
    <w:rsid w:val="00C24394"/>
    <w:rsid w:val="00C244CD"/>
    <w:rsid w:val="00C24B5C"/>
    <w:rsid w:val="00C25169"/>
    <w:rsid w:val="00C259A6"/>
    <w:rsid w:val="00C25AA4"/>
    <w:rsid w:val="00C25E88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8F7"/>
    <w:rsid w:val="00C529A4"/>
    <w:rsid w:val="00C5310B"/>
    <w:rsid w:val="00C53354"/>
    <w:rsid w:val="00C53997"/>
    <w:rsid w:val="00C54306"/>
    <w:rsid w:val="00C546DC"/>
    <w:rsid w:val="00C54FF5"/>
    <w:rsid w:val="00C55317"/>
    <w:rsid w:val="00C5533F"/>
    <w:rsid w:val="00C5647F"/>
    <w:rsid w:val="00C565B1"/>
    <w:rsid w:val="00C56BE2"/>
    <w:rsid w:val="00C60CD0"/>
    <w:rsid w:val="00C614B3"/>
    <w:rsid w:val="00C61B64"/>
    <w:rsid w:val="00C62258"/>
    <w:rsid w:val="00C6458C"/>
    <w:rsid w:val="00C64661"/>
    <w:rsid w:val="00C65263"/>
    <w:rsid w:val="00C6629E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62E"/>
    <w:rsid w:val="00CB1F24"/>
    <w:rsid w:val="00CB3928"/>
    <w:rsid w:val="00CB46F8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C6A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774"/>
    <w:rsid w:val="00CD247B"/>
    <w:rsid w:val="00CD2850"/>
    <w:rsid w:val="00CD2AB8"/>
    <w:rsid w:val="00CD2D83"/>
    <w:rsid w:val="00CD2F93"/>
    <w:rsid w:val="00CD34D3"/>
    <w:rsid w:val="00CD3A39"/>
    <w:rsid w:val="00CD4DC6"/>
    <w:rsid w:val="00CD4F89"/>
    <w:rsid w:val="00CD538E"/>
    <w:rsid w:val="00CD7202"/>
    <w:rsid w:val="00CD777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CD5"/>
    <w:rsid w:val="00CE4F82"/>
    <w:rsid w:val="00CE5451"/>
    <w:rsid w:val="00CE6828"/>
    <w:rsid w:val="00CE69F3"/>
    <w:rsid w:val="00CE7158"/>
    <w:rsid w:val="00CE7773"/>
    <w:rsid w:val="00CE79FE"/>
    <w:rsid w:val="00CF03CA"/>
    <w:rsid w:val="00CF0851"/>
    <w:rsid w:val="00CF0881"/>
    <w:rsid w:val="00CF1032"/>
    <w:rsid w:val="00CF18CF"/>
    <w:rsid w:val="00CF2867"/>
    <w:rsid w:val="00CF32C8"/>
    <w:rsid w:val="00CF4A08"/>
    <w:rsid w:val="00CF5757"/>
    <w:rsid w:val="00CF5B07"/>
    <w:rsid w:val="00CF5C51"/>
    <w:rsid w:val="00CF601E"/>
    <w:rsid w:val="00CF62E2"/>
    <w:rsid w:val="00CF6663"/>
    <w:rsid w:val="00CF692C"/>
    <w:rsid w:val="00CF7910"/>
    <w:rsid w:val="00D00190"/>
    <w:rsid w:val="00D0055F"/>
    <w:rsid w:val="00D00DE2"/>
    <w:rsid w:val="00D00EC6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8A8"/>
    <w:rsid w:val="00D1203B"/>
    <w:rsid w:val="00D13258"/>
    <w:rsid w:val="00D132CD"/>
    <w:rsid w:val="00D139E6"/>
    <w:rsid w:val="00D14FAD"/>
    <w:rsid w:val="00D150F3"/>
    <w:rsid w:val="00D151A4"/>
    <w:rsid w:val="00D151E0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E2B"/>
    <w:rsid w:val="00D26E32"/>
    <w:rsid w:val="00D274A3"/>
    <w:rsid w:val="00D305A4"/>
    <w:rsid w:val="00D3107A"/>
    <w:rsid w:val="00D31DDD"/>
    <w:rsid w:val="00D33874"/>
    <w:rsid w:val="00D33D38"/>
    <w:rsid w:val="00D33DE0"/>
    <w:rsid w:val="00D346C2"/>
    <w:rsid w:val="00D351BF"/>
    <w:rsid w:val="00D36C6A"/>
    <w:rsid w:val="00D3765E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157"/>
    <w:rsid w:val="00D479AD"/>
    <w:rsid w:val="00D50E51"/>
    <w:rsid w:val="00D5182C"/>
    <w:rsid w:val="00D52536"/>
    <w:rsid w:val="00D52809"/>
    <w:rsid w:val="00D5297D"/>
    <w:rsid w:val="00D52A1C"/>
    <w:rsid w:val="00D53E8E"/>
    <w:rsid w:val="00D540B6"/>
    <w:rsid w:val="00D54273"/>
    <w:rsid w:val="00D54569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D00"/>
    <w:rsid w:val="00D76271"/>
    <w:rsid w:val="00D76336"/>
    <w:rsid w:val="00D772C0"/>
    <w:rsid w:val="00D7782B"/>
    <w:rsid w:val="00D8182A"/>
    <w:rsid w:val="00D82AF0"/>
    <w:rsid w:val="00D83402"/>
    <w:rsid w:val="00D841C0"/>
    <w:rsid w:val="00D8563A"/>
    <w:rsid w:val="00D85BE6"/>
    <w:rsid w:val="00D862BE"/>
    <w:rsid w:val="00D867CE"/>
    <w:rsid w:val="00D8720E"/>
    <w:rsid w:val="00D876EF"/>
    <w:rsid w:val="00D9062A"/>
    <w:rsid w:val="00D90935"/>
    <w:rsid w:val="00D91B8E"/>
    <w:rsid w:val="00D9294F"/>
    <w:rsid w:val="00D92A67"/>
    <w:rsid w:val="00D93C49"/>
    <w:rsid w:val="00D943B2"/>
    <w:rsid w:val="00D9472C"/>
    <w:rsid w:val="00D94DAA"/>
    <w:rsid w:val="00D96B97"/>
    <w:rsid w:val="00D97205"/>
    <w:rsid w:val="00D97E0F"/>
    <w:rsid w:val="00DA0455"/>
    <w:rsid w:val="00DA070F"/>
    <w:rsid w:val="00DA15D6"/>
    <w:rsid w:val="00DA20AB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7D5"/>
    <w:rsid w:val="00DC7C8C"/>
    <w:rsid w:val="00DD01F8"/>
    <w:rsid w:val="00DD0209"/>
    <w:rsid w:val="00DD0838"/>
    <w:rsid w:val="00DD1B54"/>
    <w:rsid w:val="00DD1C08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233A"/>
    <w:rsid w:val="00DF2F00"/>
    <w:rsid w:val="00DF3DD6"/>
    <w:rsid w:val="00DF46C7"/>
    <w:rsid w:val="00DF4FDF"/>
    <w:rsid w:val="00DF54E3"/>
    <w:rsid w:val="00DF5C36"/>
    <w:rsid w:val="00DF6EFA"/>
    <w:rsid w:val="00E0017E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B0B"/>
    <w:rsid w:val="00E22B20"/>
    <w:rsid w:val="00E236CF"/>
    <w:rsid w:val="00E23795"/>
    <w:rsid w:val="00E242BC"/>
    <w:rsid w:val="00E2448A"/>
    <w:rsid w:val="00E24812"/>
    <w:rsid w:val="00E2518B"/>
    <w:rsid w:val="00E263DC"/>
    <w:rsid w:val="00E269F2"/>
    <w:rsid w:val="00E2720B"/>
    <w:rsid w:val="00E276B4"/>
    <w:rsid w:val="00E2770C"/>
    <w:rsid w:val="00E27D02"/>
    <w:rsid w:val="00E300D5"/>
    <w:rsid w:val="00E30F37"/>
    <w:rsid w:val="00E31224"/>
    <w:rsid w:val="00E32576"/>
    <w:rsid w:val="00E32642"/>
    <w:rsid w:val="00E347CC"/>
    <w:rsid w:val="00E3496C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3B12"/>
    <w:rsid w:val="00E44941"/>
    <w:rsid w:val="00E44AB2"/>
    <w:rsid w:val="00E44F8E"/>
    <w:rsid w:val="00E469D3"/>
    <w:rsid w:val="00E46D0A"/>
    <w:rsid w:val="00E46E8B"/>
    <w:rsid w:val="00E47B24"/>
    <w:rsid w:val="00E503B3"/>
    <w:rsid w:val="00E50604"/>
    <w:rsid w:val="00E50E4A"/>
    <w:rsid w:val="00E511E1"/>
    <w:rsid w:val="00E52B65"/>
    <w:rsid w:val="00E53DA6"/>
    <w:rsid w:val="00E54416"/>
    <w:rsid w:val="00E54564"/>
    <w:rsid w:val="00E54CA0"/>
    <w:rsid w:val="00E5558D"/>
    <w:rsid w:val="00E56DB6"/>
    <w:rsid w:val="00E57D4D"/>
    <w:rsid w:val="00E60783"/>
    <w:rsid w:val="00E614C1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1933"/>
    <w:rsid w:val="00E7270C"/>
    <w:rsid w:val="00E73567"/>
    <w:rsid w:val="00E73874"/>
    <w:rsid w:val="00E74682"/>
    <w:rsid w:val="00E74976"/>
    <w:rsid w:val="00E74BAF"/>
    <w:rsid w:val="00E74EB0"/>
    <w:rsid w:val="00E752B6"/>
    <w:rsid w:val="00E7562A"/>
    <w:rsid w:val="00E763B7"/>
    <w:rsid w:val="00E80488"/>
    <w:rsid w:val="00E8095A"/>
    <w:rsid w:val="00E81C59"/>
    <w:rsid w:val="00E81FE8"/>
    <w:rsid w:val="00E82218"/>
    <w:rsid w:val="00E83312"/>
    <w:rsid w:val="00E833B4"/>
    <w:rsid w:val="00E844BF"/>
    <w:rsid w:val="00E844EF"/>
    <w:rsid w:val="00E84710"/>
    <w:rsid w:val="00E84A4E"/>
    <w:rsid w:val="00E858C6"/>
    <w:rsid w:val="00E8658A"/>
    <w:rsid w:val="00E867F3"/>
    <w:rsid w:val="00E86EE1"/>
    <w:rsid w:val="00E90488"/>
    <w:rsid w:val="00E90992"/>
    <w:rsid w:val="00E90F66"/>
    <w:rsid w:val="00E91806"/>
    <w:rsid w:val="00E918A7"/>
    <w:rsid w:val="00E91A99"/>
    <w:rsid w:val="00E92178"/>
    <w:rsid w:val="00E921D9"/>
    <w:rsid w:val="00E921DE"/>
    <w:rsid w:val="00E92D4D"/>
    <w:rsid w:val="00E95BE4"/>
    <w:rsid w:val="00E95EEB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3526"/>
    <w:rsid w:val="00EA3971"/>
    <w:rsid w:val="00EA4AAC"/>
    <w:rsid w:val="00EA4E4C"/>
    <w:rsid w:val="00EA4F86"/>
    <w:rsid w:val="00EA5A5A"/>
    <w:rsid w:val="00EA7B64"/>
    <w:rsid w:val="00EA7C32"/>
    <w:rsid w:val="00EB075B"/>
    <w:rsid w:val="00EB12E5"/>
    <w:rsid w:val="00EB211E"/>
    <w:rsid w:val="00EB233C"/>
    <w:rsid w:val="00EB2579"/>
    <w:rsid w:val="00EB26C7"/>
    <w:rsid w:val="00EB2E35"/>
    <w:rsid w:val="00EB3265"/>
    <w:rsid w:val="00EB3941"/>
    <w:rsid w:val="00EB6A6A"/>
    <w:rsid w:val="00EB6E29"/>
    <w:rsid w:val="00EB762D"/>
    <w:rsid w:val="00EB7D9E"/>
    <w:rsid w:val="00EC0088"/>
    <w:rsid w:val="00EC02CC"/>
    <w:rsid w:val="00EC07B2"/>
    <w:rsid w:val="00EC0C6D"/>
    <w:rsid w:val="00EC1F61"/>
    <w:rsid w:val="00EC26CB"/>
    <w:rsid w:val="00EC2721"/>
    <w:rsid w:val="00EC2D08"/>
    <w:rsid w:val="00EC325C"/>
    <w:rsid w:val="00EC3560"/>
    <w:rsid w:val="00EC5239"/>
    <w:rsid w:val="00EC5527"/>
    <w:rsid w:val="00EC6AD3"/>
    <w:rsid w:val="00EC7674"/>
    <w:rsid w:val="00ED0653"/>
    <w:rsid w:val="00ED1956"/>
    <w:rsid w:val="00ED2814"/>
    <w:rsid w:val="00ED2C29"/>
    <w:rsid w:val="00ED3AB9"/>
    <w:rsid w:val="00ED3D39"/>
    <w:rsid w:val="00ED45BC"/>
    <w:rsid w:val="00ED4B27"/>
    <w:rsid w:val="00ED519A"/>
    <w:rsid w:val="00ED51A2"/>
    <w:rsid w:val="00ED5A20"/>
    <w:rsid w:val="00ED68EB"/>
    <w:rsid w:val="00ED6EA0"/>
    <w:rsid w:val="00ED6F0B"/>
    <w:rsid w:val="00ED73E2"/>
    <w:rsid w:val="00ED7F2B"/>
    <w:rsid w:val="00EE0197"/>
    <w:rsid w:val="00EE061D"/>
    <w:rsid w:val="00EE0E83"/>
    <w:rsid w:val="00EE0FCF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5082"/>
    <w:rsid w:val="00EF56BB"/>
    <w:rsid w:val="00EF6194"/>
    <w:rsid w:val="00EF6781"/>
    <w:rsid w:val="00F00B0E"/>
    <w:rsid w:val="00F02038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07E35"/>
    <w:rsid w:val="00F10398"/>
    <w:rsid w:val="00F10745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408"/>
    <w:rsid w:val="00F24515"/>
    <w:rsid w:val="00F246F5"/>
    <w:rsid w:val="00F25DBB"/>
    <w:rsid w:val="00F264B3"/>
    <w:rsid w:val="00F26ABD"/>
    <w:rsid w:val="00F30609"/>
    <w:rsid w:val="00F31191"/>
    <w:rsid w:val="00F32720"/>
    <w:rsid w:val="00F32D99"/>
    <w:rsid w:val="00F34619"/>
    <w:rsid w:val="00F35B72"/>
    <w:rsid w:val="00F35DD8"/>
    <w:rsid w:val="00F36044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933"/>
    <w:rsid w:val="00F54C5C"/>
    <w:rsid w:val="00F54CBF"/>
    <w:rsid w:val="00F5508D"/>
    <w:rsid w:val="00F55BCD"/>
    <w:rsid w:val="00F56F38"/>
    <w:rsid w:val="00F5748C"/>
    <w:rsid w:val="00F57B34"/>
    <w:rsid w:val="00F6059E"/>
    <w:rsid w:val="00F607AD"/>
    <w:rsid w:val="00F6081A"/>
    <w:rsid w:val="00F614AC"/>
    <w:rsid w:val="00F61E99"/>
    <w:rsid w:val="00F61FF7"/>
    <w:rsid w:val="00F632B8"/>
    <w:rsid w:val="00F633FF"/>
    <w:rsid w:val="00F64021"/>
    <w:rsid w:val="00F642B5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504C"/>
    <w:rsid w:val="00F75663"/>
    <w:rsid w:val="00F758E0"/>
    <w:rsid w:val="00F75A9F"/>
    <w:rsid w:val="00F76A94"/>
    <w:rsid w:val="00F76C78"/>
    <w:rsid w:val="00F80B97"/>
    <w:rsid w:val="00F80D2A"/>
    <w:rsid w:val="00F81954"/>
    <w:rsid w:val="00F823A7"/>
    <w:rsid w:val="00F827EC"/>
    <w:rsid w:val="00F8283C"/>
    <w:rsid w:val="00F840F2"/>
    <w:rsid w:val="00F8494A"/>
    <w:rsid w:val="00F84C25"/>
    <w:rsid w:val="00F85815"/>
    <w:rsid w:val="00F86F04"/>
    <w:rsid w:val="00F871F1"/>
    <w:rsid w:val="00F876B9"/>
    <w:rsid w:val="00F90C16"/>
    <w:rsid w:val="00F90D15"/>
    <w:rsid w:val="00F91480"/>
    <w:rsid w:val="00F924E4"/>
    <w:rsid w:val="00F9331F"/>
    <w:rsid w:val="00F93C1C"/>
    <w:rsid w:val="00F94E21"/>
    <w:rsid w:val="00F95771"/>
    <w:rsid w:val="00F96301"/>
    <w:rsid w:val="00F9768F"/>
    <w:rsid w:val="00F97A04"/>
    <w:rsid w:val="00FA15FC"/>
    <w:rsid w:val="00FA1906"/>
    <w:rsid w:val="00FA26CC"/>
    <w:rsid w:val="00FA3DE8"/>
    <w:rsid w:val="00FA451A"/>
    <w:rsid w:val="00FA4C88"/>
    <w:rsid w:val="00FA5589"/>
    <w:rsid w:val="00FA5665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6"/>
    <w:rsid w:val="00FB36A8"/>
    <w:rsid w:val="00FB3ABD"/>
    <w:rsid w:val="00FB4091"/>
    <w:rsid w:val="00FB4266"/>
    <w:rsid w:val="00FB4AFE"/>
    <w:rsid w:val="00FB768F"/>
    <w:rsid w:val="00FB7E19"/>
    <w:rsid w:val="00FC000F"/>
    <w:rsid w:val="00FC0428"/>
    <w:rsid w:val="00FC087B"/>
    <w:rsid w:val="00FC12E8"/>
    <w:rsid w:val="00FC1326"/>
    <w:rsid w:val="00FC17D7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B9A"/>
    <w:rsid w:val="00FD0F1F"/>
    <w:rsid w:val="00FD29C4"/>
    <w:rsid w:val="00FD474C"/>
    <w:rsid w:val="00FD4B8B"/>
    <w:rsid w:val="00FD503F"/>
    <w:rsid w:val="00FD70C1"/>
    <w:rsid w:val="00FE1E5A"/>
    <w:rsid w:val="00FE2164"/>
    <w:rsid w:val="00FE28F3"/>
    <w:rsid w:val="00FE2A11"/>
    <w:rsid w:val="00FE300F"/>
    <w:rsid w:val="00FE3070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5C9"/>
    <w:rsid w:val="00FF239C"/>
    <w:rsid w:val="00FF3BFA"/>
    <w:rsid w:val="00FF3C94"/>
    <w:rsid w:val="00FF4C51"/>
    <w:rsid w:val="00FF5822"/>
    <w:rsid w:val="00FF5F2B"/>
    <w:rsid w:val="00FF6F8C"/>
    <w:rsid w:val="00FF76E5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7D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7D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7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57D9"/>
    <w:rPr>
      <w:color w:val="0000FF" w:themeColor="hyperlink"/>
      <w:u w:val="single"/>
    </w:rPr>
  </w:style>
  <w:style w:type="paragraph" w:customStyle="1" w:styleId="Default">
    <w:name w:val="Default"/>
    <w:uiPriority w:val="99"/>
    <w:rsid w:val="00601D8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1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7D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957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7D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7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57D9"/>
    <w:rPr>
      <w:color w:val="0000FF" w:themeColor="hyperlink"/>
      <w:u w:val="single"/>
    </w:rPr>
  </w:style>
  <w:style w:type="paragraph" w:customStyle="1" w:styleId="Default">
    <w:name w:val="Default"/>
    <w:uiPriority w:val="99"/>
    <w:rsid w:val="00601D8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1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o.relinter@um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3A71-EAD8-4143-BEF7-0120C9A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Frances, Maria Dolores</dc:creator>
  <cp:keywords/>
  <dc:description/>
  <cp:lastModifiedBy>Hernandez Frances, Maria Dolores</cp:lastModifiedBy>
  <cp:revision>3</cp:revision>
  <cp:lastPrinted>2012-04-20T08:32:00Z</cp:lastPrinted>
  <dcterms:created xsi:type="dcterms:W3CDTF">2012-11-07T13:57:00Z</dcterms:created>
  <dcterms:modified xsi:type="dcterms:W3CDTF">2012-11-07T13:58:00Z</dcterms:modified>
</cp:coreProperties>
</file>